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ED" w:rsidRPr="0072046B" w:rsidRDefault="00EB39ED" w:rsidP="00720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EB39ED" w:rsidRPr="0072046B" w:rsidRDefault="00EB39ED" w:rsidP="00720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Чувашской Республики</w:t>
      </w:r>
    </w:p>
    <w:p w:rsidR="00205353" w:rsidRPr="0072046B" w:rsidRDefault="00EB39ED" w:rsidP="00720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ый исторический архив Чувашской Республики» Министерства культуры, по делам национальност</w:t>
      </w:r>
      <w:r w:rsidR="00956098"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</w:t>
      </w: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 архивно</w:t>
      </w:r>
      <w:r w:rsidR="00956098"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дела Чувашской Республики</w:t>
      </w:r>
    </w:p>
    <w:p w:rsidR="00EB39ED" w:rsidRPr="0072046B" w:rsidRDefault="00956098" w:rsidP="00720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9ED"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</w:t>
      </w:r>
      <w:r w:rsidR="00E433D5"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433D5" w:rsidRDefault="00E433D5" w:rsidP="00720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6B" w:rsidRPr="0072046B" w:rsidRDefault="0072046B" w:rsidP="00720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F1D9F" w:rsidRPr="0072046B" w:rsidRDefault="00B011FC" w:rsidP="007204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7507B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н работы 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истархива </w:t>
      </w:r>
      <w:r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состав</w:t>
      </w:r>
      <w:r w:rsidR="00062023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лен с учетом</w:t>
      </w:r>
      <w:r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07B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а 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архивного агентства от 12 сентября 2013 г. № 4 /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1780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19AB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«О планирова</w:t>
      </w:r>
      <w:r w:rsidR="00135EC1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и работы архивных учреждений 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 на 2014 г. и их отчетности за 20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»</w:t>
      </w:r>
      <w:r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</w:t>
      </w:r>
      <w:r w:rsidR="008E19A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программы Чувашской Республики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30B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1630B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0B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»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630B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2D44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ы</w:t>
      </w:r>
      <w:r w:rsidR="0066244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20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атегии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нформационного об</w:t>
      </w:r>
      <w:r w:rsidR="008E19A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 в </w:t>
      </w:r>
      <w:r w:rsidR="000620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распоряжением Президента Российской Федераци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07.02.2008 № </w:t>
      </w:r>
      <w:proofErr w:type="spellStart"/>
      <w:proofErr w:type="gramStart"/>
      <w:r w:rsidR="007507B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7507B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12);</w:t>
      </w:r>
      <w:r w:rsidR="007507B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и госистархива Чуваши</w:t>
      </w:r>
      <w:r w:rsidR="008E19AB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о развитию </w:t>
      </w:r>
      <w:r w:rsidR="00755FF7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вного дела </w:t>
      </w:r>
      <w:r w:rsidR="00EB39E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на период 2011-2015 годов</w:t>
      </w:r>
      <w:r w:rsidR="007507BD" w:rsidRPr="007204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5353" w:rsidRPr="0072046B" w:rsidRDefault="00362D9D" w:rsidP="0072046B">
      <w:pPr>
        <w:pStyle w:val="a6"/>
        <w:spacing w:line="240" w:lineRule="auto"/>
        <w:ind w:firstLine="708"/>
        <w:contextualSpacing/>
        <w:rPr>
          <w:b w:val="0"/>
          <w:color w:val="auto"/>
          <w:sz w:val="24"/>
          <w:szCs w:val="24"/>
        </w:rPr>
      </w:pPr>
      <w:proofErr w:type="gramStart"/>
      <w:r w:rsidRPr="0072046B">
        <w:rPr>
          <w:rFonts w:eastAsia="Calibri"/>
          <w:b w:val="0"/>
          <w:color w:val="auto"/>
          <w:sz w:val="24"/>
          <w:szCs w:val="24"/>
        </w:rPr>
        <w:t>Финансирование госистархива бу</w:t>
      </w:r>
      <w:r w:rsidR="00205353" w:rsidRPr="0072046B">
        <w:rPr>
          <w:rFonts w:eastAsia="Calibri"/>
          <w:b w:val="0"/>
          <w:color w:val="auto"/>
          <w:sz w:val="24"/>
          <w:szCs w:val="24"/>
        </w:rPr>
        <w:t xml:space="preserve">дет осуществляться посредством </w:t>
      </w:r>
      <w:r w:rsidRPr="0072046B">
        <w:rPr>
          <w:rFonts w:eastAsia="Calibri"/>
          <w:b w:val="0"/>
          <w:color w:val="auto"/>
          <w:sz w:val="24"/>
          <w:szCs w:val="24"/>
        </w:rPr>
        <w:t xml:space="preserve">субсидирования оказываемых </w:t>
      </w:r>
      <w:r w:rsidRPr="0072046B">
        <w:rPr>
          <w:b w:val="0"/>
          <w:color w:val="auto"/>
          <w:sz w:val="24"/>
          <w:szCs w:val="24"/>
        </w:rPr>
        <w:t>государственных услуг</w:t>
      </w:r>
      <w:r w:rsidR="002120CD" w:rsidRPr="0072046B">
        <w:rPr>
          <w:b w:val="0"/>
          <w:color w:val="auto"/>
          <w:sz w:val="24"/>
          <w:szCs w:val="24"/>
        </w:rPr>
        <w:t>, утвержденный объем субсидий</w:t>
      </w:r>
      <w:r w:rsidR="004921F4" w:rsidRPr="0072046B">
        <w:rPr>
          <w:b w:val="0"/>
          <w:color w:val="auto"/>
          <w:sz w:val="24"/>
          <w:szCs w:val="24"/>
        </w:rPr>
        <w:t xml:space="preserve"> -</w:t>
      </w:r>
      <w:r w:rsidR="002120CD" w:rsidRPr="0072046B">
        <w:rPr>
          <w:b w:val="0"/>
          <w:color w:val="auto"/>
          <w:sz w:val="24"/>
          <w:szCs w:val="24"/>
        </w:rPr>
        <w:t>14 420,0 тыс. руб.</w:t>
      </w:r>
      <w:r w:rsidRPr="0072046B">
        <w:rPr>
          <w:b w:val="0"/>
          <w:color w:val="auto"/>
          <w:sz w:val="24"/>
          <w:szCs w:val="24"/>
        </w:rPr>
        <w:t xml:space="preserve"> В </w:t>
      </w:r>
      <w:r w:rsidR="002120CD" w:rsidRPr="0072046B">
        <w:rPr>
          <w:b w:val="0"/>
          <w:color w:val="auto"/>
          <w:sz w:val="24"/>
          <w:szCs w:val="24"/>
        </w:rPr>
        <w:t>рамках</w:t>
      </w:r>
      <w:r w:rsidRPr="0072046B">
        <w:rPr>
          <w:b w:val="0"/>
          <w:color w:val="auto"/>
          <w:sz w:val="24"/>
          <w:szCs w:val="24"/>
        </w:rPr>
        <w:t xml:space="preserve"> финансирования </w:t>
      </w:r>
      <w:r w:rsidRPr="0072046B">
        <w:rPr>
          <w:rFonts w:eastAsia="Calibri"/>
          <w:b w:val="0"/>
          <w:color w:val="auto"/>
          <w:sz w:val="24"/>
          <w:szCs w:val="24"/>
        </w:rPr>
        <w:t xml:space="preserve">отраслевого раздела </w:t>
      </w:r>
      <w:r w:rsidRPr="0072046B">
        <w:rPr>
          <w:b w:val="0"/>
          <w:color w:val="auto"/>
          <w:sz w:val="24"/>
          <w:szCs w:val="24"/>
        </w:rPr>
        <w:t>мероприятий</w:t>
      </w:r>
      <w:r w:rsidRPr="0072046B">
        <w:rPr>
          <w:rFonts w:eastAsia="Calibri"/>
          <w:b w:val="0"/>
          <w:color w:val="auto"/>
          <w:sz w:val="24"/>
          <w:szCs w:val="24"/>
        </w:rPr>
        <w:t xml:space="preserve"> </w:t>
      </w:r>
      <w:r w:rsidRPr="0072046B">
        <w:rPr>
          <w:b w:val="0"/>
          <w:color w:val="auto"/>
          <w:sz w:val="24"/>
          <w:szCs w:val="24"/>
        </w:rPr>
        <w:t xml:space="preserve">Государственной программы Чувашской Республики </w:t>
      </w:r>
      <w:r w:rsidR="00937C1E" w:rsidRPr="0072046B">
        <w:rPr>
          <w:b w:val="0"/>
          <w:color w:val="auto"/>
          <w:sz w:val="24"/>
          <w:szCs w:val="24"/>
        </w:rPr>
        <w:t xml:space="preserve">«Развитие культуры и туризма» на 2014-2020 годы </w:t>
      </w:r>
      <w:r w:rsidR="004921F4" w:rsidRPr="0072046B">
        <w:rPr>
          <w:b w:val="0"/>
          <w:color w:val="auto"/>
          <w:sz w:val="24"/>
          <w:szCs w:val="24"/>
        </w:rPr>
        <w:t xml:space="preserve">из республиканского бюджета </w:t>
      </w:r>
      <w:r w:rsidR="0098579F" w:rsidRPr="0072046B">
        <w:rPr>
          <w:b w:val="0"/>
          <w:color w:val="auto"/>
          <w:sz w:val="24"/>
          <w:szCs w:val="24"/>
        </w:rPr>
        <w:t xml:space="preserve">поступит </w:t>
      </w:r>
      <w:r w:rsidR="00F432F8" w:rsidRPr="0072046B">
        <w:rPr>
          <w:b w:val="0"/>
          <w:color w:val="auto"/>
          <w:sz w:val="24"/>
          <w:szCs w:val="24"/>
        </w:rPr>
        <w:t>60</w:t>
      </w:r>
      <w:r w:rsidRPr="0072046B">
        <w:rPr>
          <w:b w:val="0"/>
          <w:color w:val="auto"/>
          <w:sz w:val="24"/>
          <w:szCs w:val="24"/>
        </w:rPr>
        <w:t>0,0 тыс. руб.,</w:t>
      </w:r>
      <w:r w:rsidR="004921F4" w:rsidRPr="0072046B">
        <w:rPr>
          <w:b w:val="0"/>
          <w:color w:val="auto"/>
          <w:sz w:val="24"/>
          <w:szCs w:val="24"/>
        </w:rPr>
        <w:t xml:space="preserve"> на </w:t>
      </w:r>
      <w:r w:rsidRPr="0072046B">
        <w:rPr>
          <w:b w:val="0"/>
          <w:color w:val="auto"/>
          <w:sz w:val="24"/>
          <w:szCs w:val="24"/>
        </w:rPr>
        <w:t>которы</w:t>
      </w:r>
      <w:r w:rsidR="004921F4" w:rsidRPr="0072046B">
        <w:rPr>
          <w:b w:val="0"/>
          <w:color w:val="auto"/>
          <w:sz w:val="24"/>
          <w:szCs w:val="24"/>
        </w:rPr>
        <w:t xml:space="preserve">е намечено </w:t>
      </w:r>
      <w:r w:rsidRPr="0072046B">
        <w:rPr>
          <w:b w:val="0"/>
          <w:color w:val="auto"/>
          <w:sz w:val="24"/>
          <w:szCs w:val="24"/>
        </w:rPr>
        <w:t>приобре</w:t>
      </w:r>
      <w:r w:rsidR="004921F4" w:rsidRPr="0072046B">
        <w:rPr>
          <w:b w:val="0"/>
          <w:color w:val="auto"/>
          <w:sz w:val="24"/>
          <w:szCs w:val="24"/>
        </w:rPr>
        <w:t>сти</w:t>
      </w:r>
      <w:r w:rsidRPr="0072046B">
        <w:rPr>
          <w:b w:val="0"/>
          <w:color w:val="auto"/>
          <w:sz w:val="24"/>
          <w:szCs w:val="24"/>
        </w:rPr>
        <w:t xml:space="preserve"> </w:t>
      </w:r>
      <w:r w:rsidR="00F432F8" w:rsidRPr="0072046B">
        <w:rPr>
          <w:b w:val="0"/>
          <w:color w:val="auto"/>
          <w:sz w:val="24"/>
          <w:szCs w:val="24"/>
        </w:rPr>
        <w:t xml:space="preserve">сервер, компьютерное оборудование, </w:t>
      </w:r>
      <w:r w:rsidRPr="0072046B">
        <w:rPr>
          <w:b w:val="0"/>
          <w:color w:val="auto"/>
          <w:sz w:val="24"/>
          <w:szCs w:val="24"/>
        </w:rPr>
        <w:t>картонные коробки, программное обеспечение</w:t>
      </w:r>
      <w:r w:rsidR="00F432F8" w:rsidRPr="0072046B">
        <w:rPr>
          <w:b w:val="0"/>
          <w:color w:val="auto"/>
          <w:sz w:val="24"/>
          <w:szCs w:val="24"/>
        </w:rPr>
        <w:t>,</w:t>
      </w:r>
      <w:r w:rsidR="00BA5E0E" w:rsidRPr="0072046B">
        <w:rPr>
          <w:b w:val="0"/>
          <w:color w:val="auto"/>
          <w:sz w:val="24"/>
          <w:szCs w:val="24"/>
        </w:rPr>
        <w:t xml:space="preserve"> часть средств направить </w:t>
      </w:r>
      <w:r w:rsidR="00F432F8" w:rsidRPr="0072046B">
        <w:rPr>
          <w:b w:val="0"/>
          <w:color w:val="auto"/>
          <w:sz w:val="24"/>
          <w:szCs w:val="24"/>
        </w:rPr>
        <w:t>на издательские расходы.</w:t>
      </w:r>
      <w:proofErr w:type="gramEnd"/>
      <w:r w:rsidRPr="0072046B">
        <w:rPr>
          <w:b w:val="0"/>
          <w:color w:val="auto"/>
          <w:sz w:val="24"/>
          <w:szCs w:val="24"/>
        </w:rPr>
        <w:t xml:space="preserve"> Продолжится практика привлечения </w:t>
      </w:r>
      <w:r w:rsidR="004921F4" w:rsidRPr="0072046B">
        <w:rPr>
          <w:b w:val="0"/>
          <w:color w:val="auto"/>
          <w:sz w:val="24"/>
          <w:szCs w:val="24"/>
        </w:rPr>
        <w:t xml:space="preserve">финансовых </w:t>
      </w:r>
      <w:r w:rsidRPr="0072046B">
        <w:rPr>
          <w:b w:val="0"/>
          <w:color w:val="auto"/>
          <w:sz w:val="24"/>
          <w:szCs w:val="24"/>
        </w:rPr>
        <w:t>средств</w:t>
      </w:r>
      <w:r w:rsidR="004921F4" w:rsidRPr="0072046B">
        <w:rPr>
          <w:b w:val="0"/>
          <w:color w:val="auto"/>
          <w:sz w:val="24"/>
          <w:szCs w:val="24"/>
        </w:rPr>
        <w:t xml:space="preserve">, получаемых за счет приносящей доход деятельности. Сумма средств </w:t>
      </w:r>
      <w:r w:rsidRPr="0072046B">
        <w:rPr>
          <w:b w:val="0"/>
          <w:color w:val="auto"/>
          <w:sz w:val="24"/>
          <w:szCs w:val="24"/>
        </w:rPr>
        <w:t>от оказания платных услуг и договорных работ</w:t>
      </w:r>
      <w:r w:rsidR="004921F4" w:rsidRPr="0072046B">
        <w:rPr>
          <w:b w:val="0"/>
          <w:color w:val="auto"/>
          <w:sz w:val="24"/>
          <w:szCs w:val="24"/>
        </w:rPr>
        <w:t xml:space="preserve"> по сравнению с прошлым годом </w:t>
      </w:r>
      <w:r w:rsidRPr="0072046B">
        <w:rPr>
          <w:b w:val="0"/>
          <w:color w:val="auto"/>
          <w:sz w:val="24"/>
          <w:szCs w:val="24"/>
        </w:rPr>
        <w:t>увеличен</w:t>
      </w:r>
      <w:r w:rsidR="004921F4" w:rsidRPr="0072046B">
        <w:rPr>
          <w:b w:val="0"/>
          <w:color w:val="auto"/>
          <w:sz w:val="24"/>
          <w:szCs w:val="24"/>
        </w:rPr>
        <w:t>а</w:t>
      </w:r>
      <w:r w:rsidRPr="0072046B">
        <w:rPr>
          <w:b w:val="0"/>
          <w:color w:val="auto"/>
          <w:sz w:val="24"/>
          <w:szCs w:val="24"/>
        </w:rPr>
        <w:t xml:space="preserve"> на 10 % и составит 1300,0 тыс. рублей.</w:t>
      </w:r>
    </w:p>
    <w:p w:rsidR="00205353" w:rsidRPr="0072046B" w:rsidRDefault="003F4647" w:rsidP="0072046B">
      <w:pPr>
        <w:pStyle w:val="a6"/>
        <w:spacing w:line="240" w:lineRule="auto"/>
        <w:ind w:firstLine="708"/>
        <w:contextualSpacing/>
        <w:rPr>
          <w:b w:val="0"/>
          <w:color w:val="auto"/>
          <w:sz w:val="24"/>
          <w:szCs w:val="24"/>
        </w:rPr>
      </w:pPr>
      <w:r w:rsidRPr="0072046B">
        <w:rPr>
          <w:b w:val="0"/>
          <w:color w:val="auto"/>
          <w:sz w:val="24"/>
          <w:szCs w:val="24"/>
        </w:rPr>
        <w:t>Пр</w:t>
      </w:r>
      <w:r w:rsidR="00062023" w:rsidRPr="0072046B">
        <w:rPr>
          <w:rFonts w:eastAsia="Calibri"/>
          <w:b w:val="0"/>
          <w:color w:val="auto"/>
          <w:sz w:val="24"/>
          <w:szCs w:val="24"/>
        </w:rPr>
        <w:t xml:space="preserve">иоритетным в деятельности госистархива </w:t>
      </w:r>
      <w:r w:rsidR="00BB011B" w:rsidRPr="0072046B">
        <w:rPr>
          <w:rFonts w:eastAsia="Calibri"/>
          <w:b w:val="0"/>
          <w:color w:val="auto"/>
          <w:sz w:val="24"/>
          <w:szCs w:val="24"/>
        </w:rPr>
        <w:t>буде</w:t>
      </w:r>
      <w:r w:rsidR="00062023" w:rsidRPr="0072046B">
        <w:rPr>
          <w:rFonts w:eastAsia="Calibri"/>
          <w:b w:val="0"/>
          <w:color w:val="auto"/>
          <w:sz w:val="24"/>
          <w:szCs w:val="24"/>
        </w:rPr>
        <w:t xml:space="preserve">т </w:t>
      </w:r>
      <w:r w:rsidR="00BB011B" w:rsidRPr="0072046B">
        <w:rPr>
          <w:rFonts w:eastAsia="Calibri"/>
          <w:b w:val="0"/>
          <w:color w:val="auto"/>
          <w:sz w:val="24"/>
          <w:szCs w:val="24"/>
        </w:rPr>
        <w:t xml:space="preserve">реализация </w:t>
      </w:r>
      <w:r w:rsidR="00755FF7" w:rsidRPr="0072046B">
        <w:rPr>
          <w:rFonts w:eastAsia="Calibri"/>
          <w:b w:val="0"/>
          <w:color w:val="auto"/>
          <w:sz w:val="24"/>
          <w:szCs w:val="24"/>
        </w:rPr>
        <w:t xml:space="preserve">мероприятий </w:t>
      </w:r>
      <w:r w:rsidR="00BB011B" w:rsidRPr="0072046B">
        <w:rPr>
          <w:rFonts w:eastAsia="Calibri"/>
          <w:b w:val="0"/>
          <w:color w:val="auto"/>
          <w:sz w:val="24"/>
          <w:szCs w:val="24"/>
        </w:rPr>
        <w:t xml:space="preserve">плана </w:t>
      </w:r>
      <w:r w:rsidR="00205353" w:rsidRPr="0072046B">
        <w:rPr>
          <w:b w:val="0"/>
          <w:color w:val="auto"/>
          <w:sz w:val="24"/>
          <w:szCs w:val="24"/>
        </w:rPr>
        <w:t xml:space="preserve">("дорожная </w:t>
      </w:r>
      <w:r w:rsidR="00755FF7" w:rsidRPr="0072046B">
        <w:rPr>
          <w:b w:val="0"/>
          <w:color w:val="auto"/>
          <w:sz w:val="24"/>
          <w:szCs w:val="24"/>
        </w:rPr>
        <w:t>карта</w:t>
      </w:r>
      <w:r w:rsidR="00062023" w:rsidRPr="0072046B">
        <w:rPr>
          <w:b w:val="0"/>
          <w:color w:val="auto"/>
          <w:sz w:val="24"/>
          <w:szCs w:val="24"/>
        </w:rPr>
        <w:t>") «Изменения в отраслях социальной сферы,  направленн</w:t>
      </w:r>
      <w:r w:rsidR="00755FF7" w:rsidRPr="0072046B">
        <w:rPr>
          <w:b w:val="0"/>
          <w:color w:val="auto"/>
          <w:sz w:val="24"/>
          <w:szCs w:val="24"/>
        </w:rPr>
        <w:t>ых</w:t>
      </w:r>
      <w:r w:rsidR="00062023" w:rsidRPr="0072046B">
        <w:rPr>
          <w:b w:val="0"/>
          <w:color w:val="auto"/>
          <w:sz w:val="24"/>
          <w:szCs w:val="24"/>
        </w:rPr>
        <w:t xml:space="preserve"> на повышение эффективности архивного дел</w:t>
      </w:r>
      <w:r w:rsidR="00755FF7" w:rsidRPr="0072046B">
        <w:rPr>
          <w:b w:val="0"/>
          <w:color w:val="auto"/>
          <w:sz w:val="24"/>
          <w:szCs w:val="24"/>
        </w:rPr>
        <w:t>а</w:t>
      </w:r>
      <w:r w:rsidR="00495AF4" w:rsidRPr="0072046B">
        <w:rPr>
          <w:b w:val="0"/>
          <w:bCs w:val="0"/>
          <w:color w:val="auto"/>
          <w:sz w:val="24"/>
          <w:szCs w:val="24"/>
        </w:rPr>
        <w:t>»</w:t>
      </w:r>
      <w:r w:rsidR="009A1071" w:rsidRPr="0072046B">
        <w:rPr>
          <w:b w:val="0"/>
          <w:bCs w:val="0"/>
          <w:color w:val="auto"/>
          <w:sz w:val="24"/>
          <w:szCs w:val="24"/>
        </w:rPr>
        <w:t xml:space="preserve"> на 2013-2018 гг</w:t>
      </w:r>
      <w:r w:rsidR="00FA6340" w:rsidRPr="0072046B">
        <w:rPr>
          <w:b w:val="0"/>
          <w:color w:val="auto"/>
          <w:sz w:val="24"/>
          <w:szCs w:val="24"/>
        </w:rPr>
        <w:t>.</w:t>
      </w:r>
      <w:r w:rsidR="009A1071" w:rsidRPr="0072046B">
        <w:rPr>
          <w:b w:val="0"/>
          <w:color w:val="auto"/>
          <w:sz w:val="24"/>
          <w:szCs w:val="24"/>
        </w:rPr>
        <w:t>, в</w:t>
      </w:r>
      <w:r w:rsidR="000F1D9F" w:rsidRPr="0072046B">
        <w:rPr>
          <w:b w:val="0"/>
          <w:color w:val="auto"/>
          <w:sz w:val="24"/>
          <w:szCs w:val="24"/>
        </w:rPr>
        <w:t xml:space="preserve"> рамках </w:t>
      </w:r>
      <w:r w:rsidR="009A1071" w:rsidRPr="0072046B">
        <w:rPr>
          <w:b w:val="0"/>
          <w:color w:val="auto"/>
          <w:sz w:val="24"/>
          <w:szCs w:val="24"/>
        </w:rPr>
        <w:t xml:space="preserve">которых </w:t>
      </w:r>
      <w:r w:rsidR="000F1D9F" w:rsidRPr="0072046B">
        <w:rPr>
          <w:b w:val="0"/>
          <w:color w:val="auto"/>
          <w:sz w:val="24"/>
          <w:szCs w:val="24"/>
        </w:rPr>
        <w:t xml:space="preserve">намечена </w:t>
      </w:r>
      <w:r w:rsidR="007507BD" w:rsidRPr="0072046B">
        <w:rPr>
          <w:b w:val="0"/>
          <w:color w:val="auto"/>
          <w:sz w:val="24"/>
          <w:szCs w:val="24"/>
        </w:rPr>
        <w:t>разработка концеп</w:t>
      </w:r>
      <w:r w:rsidR="00CB692E" w:rsidRPr="0072046B">
        <w:rPr>
          <w:b w:val="0"/>
          <w:color w:val="auto"/>
          <w:sz w:val="24"/>
          <w:szCs w:val="24"/>
        </w:rPr>
        <w:t>ции развития архив</w:t>
      </w:r>
      <w:r w:rsidR="009A1071" w:rsidRPr="0072046B">
        <w:rPr>
          <w:b w:val="0"/>
          <w:color w:val="auto"/>
          <w:sz w:val="24"/>
          <w:szCs w:val="24"/>
        </w:rPr>
        <w:t>а</w:t>
      </w:r>
      <w:r w:rsidR="00CB692E" w:rsidRPr="0072046B">
        <w:rPr>
          <w:b w:val="0"/>
          <w:color w:val="auto"/>
          <w:sz w:val="24"/>
          <w:szCs w:val="24"/>
        </w:rPr>
        <w:t xml:space="preserve"> на </w:t>
      </w:r>
      <w:r w:rsidR="007507BD" w:rsidRPr="0072046B">
        <w:rPr>
          <w:b w:val="0"/>
          <w:color w:val="auto"/>
          <w:sz w:val="24"/>
          <w:szCs w:val="24"/>
        </w:rPr>
        <w:t>период 2016-2020 гг.</w:t>
      </w:r>
      <w:r w:rsidR="00495AF4" w:rsidRPr="0072046B">
        <w:rPr>
          <w:b w:val="0"/>
          <w:bCs w:val="0"/>
          <w:color w:val="auto"/>
          <w:sz w:val="24"/>
          <w:szCs w:val="24"/>
        </w:rPr>
        <w:t>,</w:t>
      </w:r>
      <w:r w:rsidR="00340FC2" w:rsidRPr="0072046B">
        <w:rPr>
          <w:b w:val="0"/>
          <w:bCs w:val="0"/>
          <w:color w:val="auto"/>
          <w:sz w:val="24"/>
          <w:szCs w:val="24"/>
        </w:rPr>
        <w:t xml:space="preserve"> </w:t>
      </w:r>
      <w:r w:rsidR="009A1071" w:rsidRPr="0072046B">
        <w:rPr>
          <w:b w:val="0"/>
          <w:bCs w:val="0"/>
          <w:color w:val="auto"/>
          <w:sz w:val="24"/>
          <w:szCs w:val="24"/>
        </w:rPr>
        <w:t xml:space="preserve">работа по повышению профессионализма кадров, </w:t>
      </w:r>
      <w:r w:rsidR="00755FF7" w:rsidRPr="0072046B">
        <w:rPr>
          <w:b w:val="0"/>
          <w:color w:val="auto"/>
          <w:sz w:val="24"/>
          <w:szCs w:val="24"/>
        </w:rPr>
        <w:t>у</w:t>
      </w:r>
      <w:r w:rsidR="00205353" w:rsidRPr="0072046B">
        <w:rPr>
          <w:b w:val="0"/>
          <w:color w:val="auto"/>
          <w:sz w:val="24"/>
          <w:szCs w:val="24"/>
        </w:rPr>
        <w:t xml:space="preserve">величение </w:t>
      </w:r>
      <w:r w:rsidR="009A1071" w:rsidRPr="0072046B">
        <w:rPr>
          <w:b w:val="0"/>
          <w:color w:val="auto"/>
          <w:sz w:val="24"/>
          <w:szCs w:val="24"/>
        </w:rPr>
        <w:t>количества высокотехнологических рабочих мест и др.</w:t>
      </w:r>
    </w:p>
    <w:p w:rsidR="0098579F" w:rsidRPr="0072046B" w:rsidRDefault="0098579F" w:rsidP="0072046B">
      <w:pPr>
        <w:pStyle w:val="a6"/>
        <w:spacing w:line="240" w:lineRule="auto"/>
        <w:ind w:firstLine="708"/>
        <w:contextualSpacing/>
        <w:rPr>
          <w:b w:val="0"/>
          <w:color w:val="auto"/>
          <w:sz w:val="24"/>
          <w:szCs w:val="24"/>
        </w:rPr>
      </w:pPr>
      <w:proofErr w:type="gramStart"/>
      <w:r w:rsidRPr="0072046B">
        <w:rPr>
          <w:b w:val="0"/>
          <w:bCs w:val="0"/>
          <w:color w:val="auto"/>
          <w:sz w:val="24"/>
          <w:szCs w:val="24"/>
        </w:rPr>
        <w:t>В</w:t>
      </w:r>
      <w:r w:rsidR="00DC38F2" w:rsidRPr="0072046B">
        <w:rPr>
          <w:b w:val="0"/>
          <w:bCs w:val="0"/>
          <w:color w:val="auto"/>
          <w:sz w:val="24"/>
          <w:szCs w:val="24"/>
        </w:rPr>
        <w:t xml:space="preserve"> целях </w:t>
      </w:r>
      <w:r w:rsidRPr="0072046B">
        <w:rPr>
          <w:b w:val="0"/>
          <w:bCs w:val="0"/>
          <w:color w:val="auto"/>
          <w:sz w:val="24"/>
          <w:szCs w:val="24"/>
        </w:rPr>
        <w:t>реализации Соглашения</w:t>
      </w:r>
      <w:r w:rsidRPr="0072046B">
        <w:rPr>
          <w:b w:val="0"/>
          <w:color w:val="auto"/>
          <w:sz w:val="24"/>
          <w:szCs w:val="24"/>
        </w:rPr>
        <w:t xml:space="preserve"> между Правительством г. Санкт-Петербург и Кабинетом Министров Чувашской Республики о торгово-экономическом, научно-техническом, социальном и культурном сотрудничестве на 2013-2014 годы госистархив примет у</w:t>
      </w:r>
      <w:r w:rsidRPr="0072046B">
        <w:rPr>
          <w:b w:val="0"/>
          <w:bCs w:val="0"/>
          <w:color w:val="auto"/>
          <w:sz w:val="24"/>
          <w:szCs w:val="24"/>
        </w:rPr>
        <w:t xml:space="preserve">частие в мероприятиях, проводимых Архивным комитетом г. Санкт-Петербург </w:t>
      </w:r>
      <w:r w:rsidR="00205353" w:rsidRPr="0072046B">
        <w:rPr>
          <w:b w:val="0"/>
          <w:bCs w:val="0"/>
          <w:color w:val="auto"/>
          <w:sz w:val="24"/>
          <w:szCs w:val="24"/>
        </w:rPr>
        <w:lastRenderedPageBreak/>
        <w:t>–</w:t>
      </w:r>
      <w:r w:rsidRPr="0072046B">
        <w:rPr>
          <w:b w:val="0"/>
          <w:bCs w:val="0"/>
          <w:color w:val="auto"/>
          <w:sz w:val="24"/>
          <w:szCs w:val="24"/>
        </w:rPr>
        <w:t xml:space="preserve"> в </w:t>
      </w:r>
      <w:r w:rsidRPr="0072046B">
        <w:rPr>
          <w:b w:val="0"/>
          <w:color w:val="auto"/>
          <w:sz w:val="24"/>
          <w:szCs w:val="24"/>
        </w:rPr>
        <w:t>открытии выставки, посвященной Олимпийскому движению (январь 2014),</w:t>
      </w:r>
      <w:r w:rsidR="00205353" w:rsidRPr="0072046B">
        <w:rPr>
          <w:b w:val="0"/>
          <w:color w:val="auto"/>
          <w:sz w:val="24"/>
          <w:szCs w:val="24"/>
        </w:rPr>
        <w:t xml:space="preserve"> в </w:t>
      </w:r>
      <w:r w:rsidRPr="0072046B">
        <w:rPr>
          <w:b w:val="0"/>
          <w:color w:val="auto"/>
          <w:sz w:val="24"/>
          <w:szCs w:val="24"/>
        </w:rPr>
        <w:t xml:space="preserve">заседании </w:t>
      </w:r>
      <w:r w:rsidR="00205353" w:rsidRPr="0072046B">
        <w:rPr>
          <w:b w:val="0"/>
          <w:color w:val="auto"/>
          <w:sz w:val="24"/>
          <w:szCs w:val="24"/>
        </w:rPr>
        <w:t>НМС архивных учреждений Северо-З</w:t>
      </w:r>
      <w:r w:rsidRPr="0072046B">
        <w:rPr>
          <w:b w:val="0"/>
          <w:color w:val="auto"/>
          <w:sz w:val="24"/>
          <w:szCs w:val="24"/>
        </w:rPr>
        <w:t>ападного федерального округа (июнь 2014), в семинаре «Каталогизация документов личного происхождения» (май 2014).</w:t>
      </w:r>
      <w:proofErr w:type="gramEnd"/>
    </w:p>
    <w:p w:rsidR="0098579F" w:rsidRPr="0072046B" w:rsidRDefault="00DC38F2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проведение </w:t>
      </w:r>
      <w:r w:rsidR="009857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857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да культуры в Российской Федерации (Указ Президента Российской Федерации от 22.04.2013 № 375), подготовки и проведении празднования 70-ой годовщины Победы в Великой Отечественной войне 1941-1945 годов (Указ Президента Российской Федерации от 25.04.2013 № 417), а также юбилейных и памятных дат в отечественной и региональной истории (День Республики, День государственных символов Чувашской Республики, День архивов и др.). </w:t>
      </w:r>
      <w:proofErr w:type="gramEnd"/>
    </w:p>
    <w:p w:rsidR="00CE1EEE" w:rsidRDefault="008E19AB" w:rsidP="0072046B">
      <w:pPr>
        <w:pStyle w:val="a6"/>
        <w:spacing w:line="240" w:lineRule="auto"/>
        <w:ind w:firstLine="708"/>
        <w:contextualSpacing/>
        <w:rPr>
          <w:b w:val="0"/>
          <w:color w:val="auto"/>
          <w:sz w:val="24"/>
          <w:szCs w:val="24"/>
        </w:rPr>
      </w:pPr>
      <w:proofErr w:type="gramStart"/>
      <w:r w:rsidRPr="0072046B">
        <w:rPr>
          <w:b w:val="0"/>
          <w:color w:val="auto"/>
          <w:sz w:val="24"/>
          <w:szCs w:val="24"/>
        </w:rPr>
        <w:t xml:space="preserve">Объемные показатели </w:t>
      </w:r>
      <w:r w:rsidR="00EB39ED" w:rsidRPr="0072046B">
        <w:rPr>
          <w:b w:val="0"/>
          <w:color w:val="auto"/>
          <w:sz w:val="24"/>
          <w:szCs w:val="24"/>
        </w:rPr>
        <w:t>по основным направлениям деятельности госистархива определены в соответствии со штатной численностью работающих, должности к</w:t>
      </w:r>
      <w:r w:rsidR="00B0337C" w:rsidRPr="0072046B">
        <w:rPr>
          <w:b w:val="0"/>
          <w:color w:val="auto"/>
          <w:sz w:val="24"/>
          <w:szCs w:val="24"/>
        </w:rPr>
        <w:t xml:space="preserve">оторых отнесены к должностям </w:t>
      </w:r>
      <w:r w:rsidRPr="0072046B">
        <w:rPr>
          <w:b w:val="0"/>
          <w:color w:val="auto"/>
          <w:sz w:val="24"/>
          <w:szCs w:val="24"/>
        </w:rPr>
        <w:t>по основной деятельности (40</w:t>
      </w:r>
      <w:r w:rsidR="00EB39ED" w:rsidRPr="0072046B">
        <w:rPr>
          <w:b w:val="0"/>
          <w:color w:val="auto"/>
          <w:sz w:val="24"/>
          <w:szCs w:val="24"/>
        </w:rPr>
        <w:t xml:space="preserve"> человек)</w:t>
      </w:r>
      <w:r w:rsidR="00302967" w:rsidRPr="0072046B">
        <w:rPr>
          <w:b w:val="0"/>
          <w:color w:val="auto"/>
          <w:sz w:val="24"/>
          <w:szCs w:val="24"/>
        </w:rPr>
        <w:t>,</w:t>
      </w:r>
      <w:r w:rsidR="00EB39ED" w:rsidRPr="0072046B">
        <w:rPr>
          <w:b w:val="0"/>
          <w:color w:val="auto"/>
          <w:sz w:val="24"/>
          <w:szCs w:val="24"/>
        </w:rPr>
        <w:t xml:space="preserve"> </w:t>
      </w:r>
      <w:r w:rsidRPr="0072046B">
        <w:rPr>
          <w:b w:val="0"/>
          <w:color w:val="auto"/>
          <w:sz w:val="24"/>
          <w:szCs w:val="24"/>
        </w:rPr>
        <w:t xml:space="preserve">без </w:t>
      </w:r>
      <w:r w:rsidR="00B0337C" w:rsidRPr="0072046B">
        <w:rPr>
          <w:b w:val="0"/>
          <w:color w:val="auto"/>
          <w:sz w:val="24"/>
          <w:szCs w:val="24"/>
        </w:rPr>
        <w:t xml:space="preserve">учета работников </w:t>
      </w:r>
      <w:r w:rsidR="00EB39ED" w:rsidRPr="0072046B">
        <w:rPr>
          <w:b w:val="0"/>
          <w:color w:val="auto"/>
          <w:sz w:val="24"/>
          <w:szCs w:val="24"/>
        </w:rPr>
        <w:t xml:space="preserve">хозяйственного отдела, нормами времени </w:t>
      </w:r>
      <w:r w:rsidRPr="0072046B">
        <w:rPr>
          <w:b w:val="0"/>
          <w:color w:val="auto"/>
          <w:sz w:val="24"/>
          <w:szCs w:val="24"/>
        </w:rPr>
        <w:t xml:space="preserve">на работы и услуги, </w:t>
      </w:r>
      <w:r w:rsidR="00EB39ED" w:rsidRPr="0072046B">
        <w:rPr>
          <w:b w:val="0"/>
          <w:color w:val="auto"/>
          <w:sz w:val="24"/>
          <w:szCs w:val="24"/>
        </w:rPr>
        <w:t xml:space="preserve">выполняемые госистархивом Чувашии (2008). </w:t>
      </w:r>
      <w:proofErr w:type="gramEnd"/>
    </w:p>
    <w:p w:rsidR="0072046B" w:rsidRPr="0072046B" w:rsidRDefault="0072046B" w:rsidP="0072046B">
      <w:pPr>
        <w:pStyle w:val="a6"/>
        <w:spacing w:line="240" w:lineRule="auto"/>
        <w:ind w:firstLine="708"/>
        <w:contextualSpacing/>
        <w:rPr>
          <w:color w:val="auto"/>
          <w:sz w:val="24"/>
          <w:szCs w:val="24"/>
        </w:rPr>
      </w:pPr>
    </w:p>
    <w:p w:rsidR="00EB39ED" w:rsidRPr="0072046B" w:rsidRDefault="00EB39ED" w:rsidP="0072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еспечение сохранности и государственный учет документов Архивного фонда Чувашской Республики</w:t>
      </w:r>
    </w:p>
    <w:p w:rsidR="0097235F" w:rsidRPr="0072046B" w:rsidRDefault="0097235F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53" w:rsidRPr="0072046B" w:rsidRDefault="00D6514F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уемый период намечено сохранить позитивные тенденции, связанные с улучшением финансового обеспечения деятельности госистархива, модернизации его материально-технической базы, способствующей усилению безопасности архива и архивных фондов. За счет инвестиций будет продо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на реконструкция здания (ул. </w:t>
      </w:r>
      <w:proofErr w:type="spellStart"/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кова</w:t>
      </w:r>
      <w:proofErr w:type="spellEnd"/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а). </w:t>
      </w: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4B1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дании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истархива </w:t>
      </w:r>
      <w:r w:rsidR="00E64B1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2D4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proofErr w:type="gramEnd"/>
      <w:r w:rsidR="002C2D4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16 в</w:t>
      </w:r>
      <w:r w:rsidR="00E64B1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 </w:t>
      </w:r>
      <w:r w:rsidR="00E968E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(оборудование пандуса,</w:t>
      </w:r>
      <w:r w:rsidR="0087321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аска фасада,</w:t>
      </w:r>
      <w:r w:rsidR="00E968E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е работы в рабочих кабинетах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м и третьем этажах,</w:t>
      </w:r>
      <w:r w:rsidR="00E968E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стничных маршах),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</w:t>
      </w:r>
      <w:r w:rsidR="00E64B1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их меропри</w:t>
      </w:r>
      <w:r w:rsidR="0087321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.</w:t>
      </w:r>
      <w:r w:rsidR="0087321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5353" w:rsidRPr="0072046B" w:rsidRDefault="002E3A83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</w:t>
      </w:r>
      <w:proofErr w:type="spell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жнадзором</w:t>
      </w:r>
      <w:proofErr w:type="spellEnd"/>
      <w:r w:rsidR="004E1A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4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</w:t>
      </w:r>
      <w:r w:rsidR="004E1A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 (</w:t>
      </w:r>
      <w:r w:rsidR="00D314A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proofErr w:type="gramEnd"/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16 </w:t>
      </w:r>
      <w:r w:rsidR="00D314A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6514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D224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ого </w:t>
      </w:r>
      <w:r w:rsidR="00D6514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устранение </w:t>
      </w:r>
      <w:r w:rsidR="00D314A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, указанных в предписании (</w:t>
      </w:r>
      <w:r w:rsidR="004E1A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наружн</w:t>
      </w:r>
      <w:r w:rsidR="002513D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E1A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</w:t>
      </w:r>
      <w:r w:rsidR="002513D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E1A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, модернизация монтажа электрических проводов на лестничных клетках с обеспечением их изоляции, </w:t>
      </w:r>
      <w:r w:rsidR="00854DC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</w:t>
      </w:r>
      <w:r w:rsidR="000B3C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854DC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A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 w:rsidR="000B3C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1666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="004E1A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хивохранилищах на путях эвакуации).</w:t>
      </w:r>
    </w:p>
    <w:p w:rsidR="00205353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целевого финансирования </w:t>
      </w:r>
      <w:r w:rsidR="00CE1EE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го раздела Государственной программы Чувашской Республики «Развитие культуры и туризма» на 2014-2020 годы п</w:t>
      </w:r>
      <w:r w:rsidR="006B3D2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иобретение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хр</w:t>
      </w:r>
      <w:proofErr w:type="gram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</w:t>
      </w:r>
      <w:r w:rsidR="000B3C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ртонных коробок, в которых буд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 размещены 5053 ед. хранения.</w:t>
      </w:r>
    </w:p>
    <w:p w:rsidR="00205353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оприятий по сохранению архивных фондов будет осуществляться в соответствии с </w:t>
      </w:r>
      <w:r w:rsidR="000B3C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ой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</w:t>
      </w:r>
      <w:r w:rsidR="0097235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 целевой программой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сохранности и государственный учет документов Архивного фон</w:t>
      </w:r>
      <w:r w:rsidR="000B3C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увашской Республики на 2014-2016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0B3C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353" w:rsidRPr="0072046B" w:rsidRDefault="00B938CA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работа по формированию регионального реестра уникальных документов Архивного фонда Чувашской Республики, экспертизе </w:t>
      </w:r>
      <w:r w:rsidR="00C06DD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ну</w:t>
      </w:r>
      <w:r w:rsidR="0041480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окументы фонда </w:t>
      </w:r>
      <w:r w:rsidR="0041480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80 «Коллекция рукописей </w:t>
      </w:r>
      <w:r w:rsidR="00414805" w:rsidRPr="00720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C06DD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06DD8" w:rsidRPr="00720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41480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</w:t>
      </w:r>
      <w:r w:rsidR="00C06DD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1480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5353" w:rsidRPr="0072046B" w:rsidRDefault="00F5711A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завершением </w:t>
      </w:r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нализ</w:t>
      </w:r>
      <w:r w:rsidR="003C54D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особо ценных </w:t>
      </w:r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х </w:t>
      </w:r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на бумажной основе периода </w:t>
      </w:r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1917 г"/>
        </w:smartTagPr>
        <w:r w:rsidR="00DF3DA5" w:rsidRPr="00720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66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</w:t>
      </w:r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ление работы по выявлению и описанию 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категории </w:t>
      </w:r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91666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дах периода после 1917 года. Планируется описать 200 особо ценных дел в двух архивных фондах </w:t>
      </w:r>
      <w:r w:rsidR="0097235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F3D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-203 «Совет Министров Чувашской Республики»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1666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gramEnd"/>
      <w:r w:rsidR="0091666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21 (продолжение), оп. №29);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2709 «</w:t>
      </w:r>
      <w:proofErr w:type="spellStart"/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ий</w:t>
      </w:r>
      <w:proofErr w:type="spellEnd"/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сполком»</w:t>
      </w:r>
      <w:r w:rsidR="0097235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0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353" w:rsidRPr="0072046B" w:rsidRDefault="00413011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CF5F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и проверки наличия</w:t>
      </w:r>
      <w:r w:rsidR="00DA209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DA209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рки учетных документов намечен</w:t>
      </w:r>
      <w:r w:rsidR="00CF5F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CF5F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84 ед. хранения двадцати двух фондов. Выявление дефектов носителя и текста с применением буквенно-цифровой индексации будет </w:t>
      </w:r>
      <w:r w:rsidR="00DA209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архивных фондах (Ф.74 «</w:t>
      </w:r>
      <w:proofErr w:type="spell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товское</w:t>
      </w:r>
      <w:proofErr w:type="spell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тн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равление Ядринского уезда» (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), Р-427 «Чебоксарский горисполком», </w:t>
      </w: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gram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 (продолжение)</w:t>
      </w:r>
      <w:r w:rsidR="00DC38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30500 листов. Проверке наличия и технического состояния подвергнется 1290 </w:t>
      </w: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</w:t>
      </w:r>
      <w:r w:rsidR="00035D3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гативов</w:t>
      </w:r>
      <w:proofErr w:type="gramEnd"/>
      <w:r w:rsidR="00035D3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документов.</w:t>
      </w:r>
    </w:p>
    <w:p w:rsidR="00AB6E46" w:rsidRPr="0072046B" w:rsidRDefault="00413011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проверки наличия </w:t>
      </w:r>
      <w:r w:rsidR="00195F7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документов будут </w:t>
      </w:r>
      <w:r w:rsidR="00DA209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мероприятия </w:t>
      </w:r>
      <w:r w:rsidR="00195F7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ску необнаруженных документов и оформление в установленном порядке </w:t>
      </w:r>
      <w:r w:rsidR="00065AD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а снятие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065AD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а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353" w:rsidRPr="0072046B" w:rsidRDefault="00AB6E46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целевая нумерация листов в делах. Будет пронумеровано 60000 листов с заполнением реквизита «количество листов» в описях двух архивных фондов (Ф.16 «Ядринская уездная земская управа Казанской губернии», Р-236 «Чувашское государственное книжное издательство»), прошедших переработку в 1970-19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90-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одах.</w:t>
      </w:r>
    </w:p>
    <w:p w:rsidR="00205353" w:rsidRPr="0072046B" w:rsidRDefault="00410257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состояния архивных документов будет осуществляться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CA38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хранности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ования и учета архивных документов.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онно-восстановительным работам подвергнется 6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</w:t>
      </w:r>
      <w:r w:rsidR="00CA38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я (7260 листов) двух фондов (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2 «Чебоксарская воеводская канцелярия», Р-704 «Исполком Ядринского райсовета»). </w:t>
      </w:r>
      <w:r w:rsidR="00CA38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97B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чено подшить </w:t>
      </w:r>
      <w:r w:rsidR="00CA38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1195 ед. хр.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BE47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одшивке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7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A38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гнется </w:t>
      </w:r>
      <w:r w:rsidR="00BE47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955 ед.</w:t>
      </w:r>
      <w:r w:rsidR="00997B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7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хр</w:t>
      </w:r>
      <w:r w:rsidR="00997B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7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</w:t>
      </w:r>
      <w:r w:rsidR="00997B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фондов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.114 «Городской судья г. 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»</w:t>
      </w:r>
      <w:r w:rsidR="00DC38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301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)</w:t>
      </w:r>
      <w:r w:rsidR="00997B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75 «Министерство с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обеспечения Чувашской АССР» (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), Р-197 «Министерство сельского хозяйства Чувашской АССР»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301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)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</w:t>
      </w:r>
      <w:r w:rsidR="00997B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в читальный зал</w:t>
      </w:r>
      <w:r w:rsidR="009756C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8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одшито </w:t>
      </w:r>
      <w:r w:rsidR="00997B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240 ед. хранения.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579" w:rsidRPr="0072046B" w:rsidRDefault="00180C42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компьютерных технологий намечено восстановить угасающий текст 100 листов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го 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.82</w:t>
      </w:r>
      <w:r w:rsidR="002B5C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боксарская городская управа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ской губернии». </w:t>
      </w:r>
    </w:p>
    <w:p w:rsidR="00AB6E46" w:rsidRPr="0072046B" w:rsidRDefault="00AB6E46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количества и состава описей дел в соответствии с реестром планируется продолжить их регистрацию (фонды периода после </w:t>
      </w:r>
      <w:smartTag w:uri="urn:schemas-microsoft-com:office:smarttags" w:element="metricconverter">
        <w:smartTagPr>
          <w:attr w:name="ProductID" w:val="1917 г"/>
        </w:smartTagPr>
        <w:r w:rsidRPr="00720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353" w:rsidRPr="0072046B" w:rsidRDefault="00065AD2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государственного учета документов Архивного фонда РФ будет продолжен учет в традиционном виде. </w:t>
      </w:r>
      <w:r w:rsidR="00BA457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2513D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 объемных  показателей по описям и по фонду в цело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13D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13D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рк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</w:t>
      </w:r>
      <w:r w:rsidR="003D5BE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х документов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483 фондов</w:t>
      </w:r>
      <w:r w:rsidR="00F4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после 1917 г. 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 подвергнутся</w:t>
      </w:r>
      <w:r w:rsidR="00F4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4E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14E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анение, 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креч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, проверки</w:t>
      </w:r>
      <w:r w:rsidR="003D5BE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и др.</w:t>
      </w:r>
    </w:p>
    <w:p w:rsidR="00EB39ED" w:rsidRPr="0072046B" w:rsidRDefault="00F15BAF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0C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держке автоматизированного учета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а,</w:t>
      </w:r>
      <w:r w:rsidR="00F4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внедрение пятой версии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</w:t>
      </w:r>
      <w:r w:rsidR="00F4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F4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хивный фонд»</w:t>
      </w:r>
      <w:r w:rsidR="00F4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справочного аппарата</w:t>
      </w:r>
      <w:r w:rsidR="00F4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оисковых систем </w:t>
      </w:r>
      <w:r w:rsidR="00BA5E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ввод</w:t>
      </w:r>
      <w:r w:rsidR="0093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30 заголовков дел </w:t>
      </w:r>
      <w:r w:rsidR="00485E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Р-</w:t>
      </w:r>
      <w:r w:rsidR="00485E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5E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ский горисполком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32F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432F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457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обеспечения сохранности, комплектования и учета архивных документов</w:t>
      </w:r>
      <w:r w:rsidR="00F432F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 учетную базу сведениями о </w:t>
      </w:r>
      <w:r w:rsidR="00E433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из муниципальных архивов </w:t>
      </w:r>
      <w:r w:rsidR="0093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F432F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х</w:t>
      </w:r>
      <w:r w:rsidR="00BB198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</w:t>
      </w:r>
      <w:r w:rsidR="00F432F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BB198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20535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98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вь поступившие</w:t>
      </w:r>
      <w:r w:rsidR="0093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9 фондов</w:t>
      </w:r>
      <w:r w:rsidR="00BB198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3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годовых разделов описей</w:t>
      </w:r>
      <w:r w:rsidR="00DC38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</w:t>
      </w:r>
      <w:r w:rsidR="00E433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ринятых </w:t>
      </w:r>
      <w:r w:rsidR="00DC38F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ранение</w:t>
      </w:r>
      <w:r w:rsidR="00935D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198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 о других изменениях в составе и объеме архивных фондов. </w:t>
      </w:r>
      <w:proofErr w:type="gramEnd"/>
    </w:p>
    <w:p w:rsidR="00E433D5" w:rsidRPr="0072046B" w:rsidRDefault="00E433D5" w:rsidP="0072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9ED" w:rsidRPr="0072046B" w:rsidRDefault="00EB39ED" w:rsidP="0072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Формирование Архивного фонда Чувашской Республики, организационно-методическое руководство ведомственными архивами и организацией документов в делопроизводстве. </w:t>
      </w:r>
    </w:p>
    <w:p w:rsidR="00EB39ED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ED" w:rsidRPr="0072046B" w:rsidRDefault="00485EBC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тимизац</w:t>
      </w:r>
      <w:r w:rsidR="00F8567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остава организаций профиля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r w:rsidR="000B70C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списков 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комп</w:t>
      </w:r>
      <w:r w:rsidR="00F8567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ования, в том числе списка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в архивных документов будет продолжена. </w:t>
      </w:r>
      <w:r w:rsidR="000B70C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о внедрение «Правил организации хранения, комплектования, учета и использования документов Архивного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Российской Федерации и </w:t>
      </w:r>
      <w:r w:rsidR="000B70C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архивных документов в государственных органах, органах местного самоуправления и организациях»</w:t>
      </w:r>
      <w:r w:rsidR="00151D4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9ED" w:rsidRPr="0072046B" w:rsidRDefault="0036400B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комплектования продолжит оказание </w:t>
      </w:r>
      <w:r w:rsidR="00E409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ой помощи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ке нормативно-методических документов по постановке делопроиз</w:t>
      </w:r>
      <w:r w:rsidR="00B13CD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а и работе ведомственных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ов в организациях-источниках комплектования</w:t>
      </w:r>
      <w:r w:rsidR="00990A7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планируется разработать 6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й по делопроизводству </w:t>
      </w:r>
      <w:r w:rsidR="00E409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БУ</w:t>
      </w:r>
      <w:r w:rsidR="001535E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клинический онкологический диспансер», АУ</w:t>
      </w:r>
      <w:r w:rsidR="001535E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</w:t>
      </w:r>
      <w:r w:rsidR="00F8567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«Чебоксарский техникум 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итания и коммерции»</w:t>
      </w:r>
      <w:r w:rsidR="00F8567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ЧР «</w:t>
      </w:r>
      <w:proofErr w:type="spellStart"/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автотранс</w:t>
      </w:r>
      <w:proofErr w:type="spellEnd"/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67431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90A7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67431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 дел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="001535E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библиотека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</w:t>
      </w:r>
      <w:r w:rsidR="00CB1DF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еспублики», </w:t>
      </w:r>
      <w:r w:rsidR="001535E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У ЧР «Чувашский республиканский Дом народного творчества», АУ</w:t>
      </w:r>
      <w:r w:rsidR="0067431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 СПО «Чебоксарский техникум </w:t>
      </w:r>
      <w:r w:rsidR="001535E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итания и коммерции» и др.).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E52" w:rsidRPr="0072046B" w:rsidRDefault="001535E5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документов Архивного фонда Чувашской Республики</w:t>
      </w:r>
      <w:r w:rsidR="00EB4B2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архивах организаций</w:t>
      </w:r>
      <w:r w:rsidR="0067431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ах комплектования</w:t>
      </w:r>
      <w:r w:rsidR="00EB4B2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="0067431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</w:t>
      </w:r>
      <w:r w:rsidR="00EB4B2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-и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B4B2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 ЧР</w:t>
      </w:r>
      <w:r w:rsidR="008E78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библиотека Чувашской Республики», АУ ЧР «Чувашский государственный театр оперы и балета», ОАО «Племенной конный заво</w:t>
      </w:r>
      <w:r w:rsidR="00EB4B2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 им. В.И. Чапаева»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EB4B2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33418" w:rsidRPr="0072046B" w:rsidRDefault="001535E5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я намечено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ую помощь </w:t>
      </w:r>
      <w:r w:rsidR="0083341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 организациям</w:t>
      </w:r>
      <w:r w:rsidR="0067431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ядочении</w:t>
      </w:r>
      <w:r w:rsidR="00896BE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41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0 дел </w:t>
      </w:r>
      <w:r w:rsidR="00896BE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анения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C29F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Чувашской Республики, ОАО «</w:t>
      </w:r>
      <w:proofErr w:type="spellStart"/>
      <w:r w:rsidR="00BC29F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хлебопродукт</w:t>
      </w:r>
      <w:proofErr w:type="spellEnd"/>
      <w:r w:rsidR="00BC29F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ПО «Чувашский  государственный университет имени И.Н.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4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а» и др</w:t>
      </w:r>
      <w:r w:rsidR="0083341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C13E52" w:rsidRPr="0072046B" w:rsidRDefault="00674316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A5F8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иказа Минкультуры Чувашии от 09.0</w:t>
      </w:r>
      <w:r w:rsidR="00836E6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010 </w:t>
      </w:r>
      <w:r w:rsidR="0083341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07/326 «О приеме</w:t>
      </w:r>
      <w:r w:rsidR="00836E6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ое хранение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фондов, относящихся к государственной собственности Чувашско</w:t>
      </w:r>
      <w:r w:rsidR="00836E6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спублики»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6E6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-2015 гг.,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культуры Чувашии,</w:t>
      </w:r>
      <w:r w:rsidR="00CF7B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плановая цифра по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у в  объеме </w:t>
      </w:r>
      <w:r w:rsidR="00F432F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31388 ед.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2F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хр. двадцати трех фондов. Ф</w:t>
      </w:r>
      <w:r w:rsidR="00CF7B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</w:t>
      </w:r>
      <w:r w:rsidR="00836E6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архивах числится </w:t>
      </w:r>
      <w:r w:rsidR="00836E6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28592 ед. хранения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архивного фонда Народного суда 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тены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 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жды (в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архиве </w:t>
      </w:r>
      <w:proofErr w:type="spellStart"/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2796 ед.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хр.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архиве г. Канаш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12C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2536). Р</w:t>
      </w:r>
      <w:r w:rsidR="00CF7B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 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лажных </w:t>
      </w:r>
      <w:r w:rsidR="00CF7B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ей в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истархиве</w:t>
      </w:r>
      <w:r w:rsidR="00CF7B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ан</w:t>
      </w:r>
      <w:r w:rsidR="00213EA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, при реализации </w:t>
      </w:r>
      <w:r w:rsidR="00213EA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приема архивных документов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ниципальных архивов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нут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267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ти с их размещением.</w:t>
      </w:r>
    </w:p>
    <w:p w:rsidR="005E1F97" w:rsidRPr="0072046B" w:rsidRDefault="0036400B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433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распоряжением </w:t>
      </w:r>
      <w:r w:rsidR="00C35B6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ов Чувашской Республики </w:t>
      </w:r>
      <w:r w:rsidR="00C35B6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13 № 658-р «</w:t>
      </w:r>
      <w:r w:rsidR="005E1F9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основных мероприятий по подготовке и проведению празднования 70-ой годовщины Победы в Великой Отечественной войне 1941-1945 годов</w:t>
      </w:r>
      <w:r w:rsidR="00C35B6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1F9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Республиканской гражданско-патриотической акц</w:t>
      </w:r>
      <w:r w:rsidR="00B0337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«Эстафета памяти поколений» </w:t>
      </w:r>
      <w:r w:rsidR="005E1F9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е Архивного фонда  Чувашской Республики</w:t>
      </w:r>
      <w:r w:rsidR="005E1F9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воспоминаниями участников </w:t>
      </w:r>
      <w:r w:rsidR="005E1F9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й Отечественной войны и </w:t>
      </w:r>
      <w:proofErr w:type="spellStart"/>
      <w:r w:rsidR="005E1F9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енников</w:t>
      </w:r>
      <w:proofErr w:type="spellEnd"/>
      <w:r w:rsidR="005E1F9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ла.</w:t>
      </w:r>
      <w:proofErr w:type="gramEnd"/>
    </w:p>
    <w:p w:rsidR="00E433D5" w:rsidRPr="0072046B" w:rsidRDefault="00E433D5" w:rsidP="0072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9ED" w:rsidRPr="0072046B" w:rsidRDefault="00EB39ED" w:rsidP="0072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13E52"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нформационно-поисковых систем, научная информация и использование документов</w:t>
      </w:r>
    </w:p>
    <w:p w:rsidR="008E19AB" w:rsidRPr="0072046B" w:rsidRDefault="008E19AB" w:rsidP="0072046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52" w:rsidRPr="0072046B" w:rsidRDefault="00DE1C80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зданию архивных справочников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матизированном виде,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 на основе реализации разработанной программы «Р</w:t>
      </w:r>
      <w:r w:rsidRPr="0072046B">
        <w:rPr>
          <w:rFonts w:ascii="Times New Roman" w:hAnsi="Times New Roman" w:cs="Times New Roman"/>
          <w:sz w:val="24"/>
          <w:szCs w:val="24"/>
        </w:rPr>
        <w:t>азвитие  научно-справочного аппарата</w:t>
      </w:r>
      <w:r w:rsidR="00C13E52" w:rsidRPr="0072046B">
        <w:rPr>
          <w:rFonts w:ascii="Times New Roman" w:hAnsi="Times New Roman" w:cs="Times New Roman"/>
          <w:sz w:val="24"/>
          <w:szCs w:val="24"/>
        </w:rPr>
        <w:t xml:space="preserve"> информационно-поисковых систем</w:t>
      </w:r>
      <w:r w:rsidRPr="0072046B">
        <w:rPr>
          <w:rFonts w:ascii="Times New Roman" w:hAnsi="Times New Roman" w:cs="Times New Roman"/>
          <w:sz w:val="24"/>
          <w:szCs w:val="24"/>
        </w:rPr>
        <w:t xml:space="preserve"> на 2014-2016 гг.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E52" w:rsidRPr="0072046B" w:rsidRDefault="0036400B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завершение работы над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частью путеводителя</w:t>
      </w:r>
      <w:r w:rsidR="00E433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им размещением в сети</w:t>
      </w:r>
      <w:r w:rsidR="00E433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E52" w:rsidRPr="0072046B" w:rsidRDefault="00A03726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остребованности </w:t>
      </w:r>
      <w:r w:rsidR="007044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документов учреждений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го ведомства </w:t>
      </w:r>
      <w:r w:rsidR="007044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 w:rsidR="007044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44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фондов 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044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044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для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 по</w:t>
      </w:r>
      <w:r w:rsidR="0070442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ке описей дел.</w:t>
      </w:r>
    </w:p>
    <w:p w:rsidR="00C13E52" w:rsidRPr="0072046B" w:rsidRDefault="00704424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аботке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нется архивный 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-1006 «Чувашская контора всесо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го банка финансирования, капитального строительства, торговли и коопераци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ъеме 414 ед.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.</w:t>
      </w:r>
    </w:p>
    <w:p w:rsidR="00C13E52" w:rsidRPr="0072046B" w:rsidRDefault="00704424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происхождения 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й основе</w:t>
      </w:r>
      <w:r w:rsidR="00E433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105 условных единиц (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-2495 «Ф.Н.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тчик, Герой Советского Союза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ыпь), Р-2698 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.И. </w:t>
      </w:r>
      <w:proofErr w:type="spellStart"/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ч</w:t>
      </w:r>
      <w:proofErr w:type="spellEnd"/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ашский прозаик, поэт, драматург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242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5 условных единиц (98 документов)</w:t>
      </w:r>
      <w:r w:rsidR="008C1A5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0242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2722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B0242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ный фонд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 В.П</w:t>
      </w:r>
      <w:r w:rsidR="004419D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П.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0242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ых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242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7 условных единицы 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246 документов);</w:t>
      </w:r>
      <w:proofErr w:type="gramEnd"/>
      <w:r w:rsidR="00B0242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242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2692 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 Кондратьев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вед, доктор искусствоведения, профессор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33 ус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6FF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(349 документов);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2 ед. хр. 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документ</w:t>
      </w:r>
      <w:r w:rsidR="00E433D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B198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ЧД)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</w:t>
      </w:r>
      <w:r w:rsidR="004805D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даточным описям от Д. Дже</w:t>
      </w:r>
      <w:r w:rsidR="00D8338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-Леви, </w:t>
      </w:r>
      <w:r w:rsidR="004805D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</w:t>
      </w:r>
      <w:r w:rsidR="00DA48EA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евой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телей г. Санкт-Петербург.</w:t>
      </w:r>
      <w:proofErr w:type="gramEnd"/>
    </w:p>
    <w:p w:rsidR="00C13E52" w:rsidRPr="0072046B" w:rsidRDefault="00CA014E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отдела 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составить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справки к архивным фондам (Р-1</w:t>
      </w:r>
      <w:r w:rsidR="00045F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089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69C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ура народнохозяйственного учета и государственной статистики по </w:t>
      </w:r>
      <w:proofErr w:type="spellStart"/>
      <w:r w:rsidR="003269C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овскому</w:t>
      </w:r>
      <w:proofErr w:type="spellEnd"/>
      <w:r w:rsidR="003269C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»,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r w:rsidR="00045F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977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69C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ура народнохозяйственного учета и государственной статистики по Мариинско-Посадскому району», </w:t>
      </w:r>
      <w:r w:rsidR="00045FE8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-622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69C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ура народнохозяйственного учета и государственной статистики по </w:t>
      </w:r>
      <w:proofErr w:type="spellStart"/>
      <w:r w:rsidR="003269C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у</w:t>
      </w:r>
      <w:proofErr w:type="spellEnd"/>
      <w:r w:rsidR="003269C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»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13E52" w:rsidRPr="0072046B" w:rsidRDefault="005E0711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студентов, проходящих практику, планируется растиражировать описи дел (машинописный текст), имеющихся в  неполном комплекте.</w:t>
      </w:r>
    </w:p>
    <w:p w:rsidR="00BA4579" w:rsidRPr="0072046B" w:rsidRDefault="00BB1983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работа по тестовому заполнению электронной картотеки</w:t>
      </w:r>
      <w:r w:rsidR="009C09E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C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состояния </w:t>
      </w:r>
      <w:r w:rsidR="008E78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2B5C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справочного аппарата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 госист</w:t>
      </w:r>
      <w:r w:rsidR="008E78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а </w:t>
      </w:r>
    </w:p>
    <w:p w:rsidR="00C13E52" w:rsidRPr="0072046B" w:rsidRDefault="00BA4579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в сфере информатизации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истархива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«Стратегия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нформационного общества в Российской Федерации», республиканск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6400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ц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ое общество </w:t>
      </w:r>
      <w:r w:rsidR="004419D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увашии (2014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0 годы)». </w:t>
      </w:r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B449B6"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тветствии с решением к</w:t>
      </w:r>
      <w:r w:rsidR="00CA014E"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легии Минкультуры Чувашии от </w:t>
      </w:r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 октября 2013 г. № 10 «О мерах по совершенствованию информатизации архивной отрасли в Чувашской Республике» намечена разработка предложений </w:t>
      </w:r>
      <w:r w:rsidR="00BB1983"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грамме </w:t>
      </w:r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тизации архивов Чувашской Республики.</w:t>
      </w:r>
    </w:p>
    <w:p w:rsidR="00C13E52" w:rsidRPr="0072046B" w:rsidRDefault="00BB1983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ходом в свет «Методических рекомендаций по электронному копированию архивных документов и </w:t>
      </w: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proofErr w:type="gram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 цифровым массивом» (М, ВНИИДАД, 2012) намечена разработка на их основе собственных рекомендаций и внедрение их в практику работы архива. В рамках выполнения контрольных показателей «Стратегии развития информационного общества в Российской Федерации», мероприятий республиканской целевой программы «Информационное обще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увашии (2014-2020 годы)» планируется оцифровать описи дел периода после 1917 г., изготовив 53580 файлов, перевести в электронный формат 1125 </w:t>
      </w: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негативов</w:t>
      </w:r>
      <w:proofErr w:type="gram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документов.</w:t>
      </w:r>
    </w:p>
    <w:p w:rsidR="00C13E52" w:rsidRPr="0072046B" w:rsidRDefault="00BA4579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ся 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баз данных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картотека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</w:t>
      </w:r>
      <w:r w:rsidR="0026090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го горисполкома» пополнится информацией из 7 ед. хр. в объеме 2,57 Мб.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талог</w:t>
      </w:r>
      <w:proofErr w:type="spellEnd"/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полнится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и образами 1</w:t>
      </w:r>
      <w:r w:rsidR="002B5C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негатив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документов 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ннотациями. </w:t>
      </w:r>
      <w:r w:rsidR="002B5C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иступить к</w:t>
      </w:r>
      <w:r w:rsidR="002B5C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ому заполнению разработанной своими силами 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картотеки </w:t>
      </w:r>
      <w:r w:rsidR="002B5C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еннопленные». </w:t>
      </w:r>
    </w:p>
    <w:p w:rsidR="00C13E52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сточников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й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будет осуществляться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введения в научный оборот рассекреченных фондов,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екречиванию подвергнется 4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за 19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хся в </w:t>
      </w:r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архивных фонд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(Р-1245 «Управ</w:t>
      </w:r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по охране </w:t>
      </w:r>
      <w:proofErr w:type="spellStart"/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айн</w:t>
      </w:r>
      <w:proofErr w:type="spellEnd"/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 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средств массовой информации при Совете Министров Чувашской АССР»,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1041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 Верховного Совета </w:t>
      </w:r>
      <w:r w:rsidR="006E4C3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АССР», Р-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6E4C3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020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местной промышленности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АССР)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13E52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ея</w:t>
      </w:r>
      <w:r w:rsidR="006E280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 госистархива Чувашии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</w:t>
      </w:r>
      <w:r w:rsidR="00CF31D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ться </w:t>
      </w:r>
      <w:r w:rsidR="00F068A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CF31D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318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0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F318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Патриотическое воспитание граждан Российской Федерации на 2011-2015 гг.»,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основных мероприятий</w:t>
      </w:r>
      <w:r w:rsidR="009C4F4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9C4F4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проведению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я 550-летия г. Чебоксары и 100-летия образования Чувашской автономной области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C4F4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318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шской Республике Год</w:t>
      </w:r>
      <w:r w:rsidR="009C4F4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льтуры, </w:t>
      </w:r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и </w:t>
      </w:r>
      <w:r w:rsidR="009C4F4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ованию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-ой 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щины </w:t>
      </w:r>
      <w:r w:rsidR="00F318B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в Великой Отечественной войне 1941-1945 годов</w:t>
      </w:r>
      <w:r w:rsidR="00651D0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4F4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8A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еспублики</w:t>
      </w:r>
      <w:r w:rsidR="003A2A2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ня </w:t>
      </w:r>
      <w:proofErr w:type="spellStart"/>
      <w:r w:rsidR="003A2A2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имволов</w:t>
      </w:r>
      <w:r w:rsidR="00F068A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proofErr w:type="gramEnd"/>
    </w:p>
    <w:p w:rsidR="00CB692E" w:rsidRPr="0072046B" w:rsidRDefault="000B212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B692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92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новными мероприятиями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600FE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Патриотическое </w:t>
      </w:r>
      <w:r w:rsidR="00CB692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 Российской Федерации на 2011-2015 гг.» и плано</w:t>
      </w:r>
      <w:r w:rsidR="00C13E5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азднования 70-ой годовщины </w:t>
      </w:r>
      <w:r w:rsidR="00CB692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в Великой Отечественной войне 1941-1945 годов намечена организация уроков мужества, тематических экскурсий с привлечением фондов личного происхождения участников Великой Отечественной войны 1941-1945 гг. Госистархив примет у</w:t>
      </w:r>
      <w:r w:rsidR="003A2A2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реализации совместного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хивными учреждениями </w:t>
      </w:r>
      <w:r w:rsidR="00CB692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– подготовке мультимедийного издания</w:t>
      </w:r>
      <w:r w:rsidR="00CB692E" w:rsidRPr="0072046B">
        <w:rPr>
          <w:rFonts w:ascii="TimesET" w:eastAsia="Times New Roman" w:hAnsi="TimesET" w:cs="Times New Roman"/>
          <w:sz w:val="24"/>
          <w:szCs w:val="24"/>
          <w:lang w:eastAsia="ru-RU"/>
        </w:rPr>
        <w:t xml:space="preserve">, посвященного </w:t>
      </w:r>
      <w:r w:rsidR="00CB692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му и</w:t>
      </w:r>
      <w:proofErr w:type="gramEnd"/>
      <w:r w:rsidR="00CB692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му подвигу народов Чувашии в годы войны.</w:t>
      </w:r>
    </w:p>
    <w:p w:rsidR="002552EF" w:rsidRPr="0072046B" w:rsidRDefault="00CB692E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лана основных мероприятий, связанных с подготовкой и проведением празднования 550-летия основания г. Чебоксары, утвержденных распоряжением правительства Р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1.2013 № 74-р,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а работа по </w:t>
      </w:r>
      <w:r w:rsidR="00CA014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ю ретроспективной информации </w:t>
      </w:r>
      <w:r w:rsidR="00D26F6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документов «Чебоксары: документы и материалы 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D6506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ой половины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» (период феодализма). Том 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2EF" w:rsidRPr="0072046B" w:rsidRDefault="006E280D" w:rsidP="00720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ржественному открытию Года культуры в республике намечено подготовить документальную выставку «Уникальные документы, исторические реликвии и редкие издания Архивного фонда Чувашской Республики». В течение года будут организованы межрегиональные Архивные чтения «Культурное наследие: интеграция информационных ресурсов региона» (к 105-летию со дня рождения И.И. </w:t>
      </w:r>
      <w:proofErr w:type="spell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ова</w:t>
      </w:r>
      <w:proofErr w:type="spell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го из организаторов архивного дела, профессионального историка-архивиста), межрегиональная научно-практическая конференция, посвященная 100-летию начала Первой мировой войны.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14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ференции будет</w:t>
      </w:r>
      <w:r w:rsidR="006763D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историко-доку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льная экспозиция, а также </w:t>
      </w:r>
      <w:r w:rsidR="0091514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ован </w:t>
      </w:r>
      <w:r w:rsidR="0091514F" w:rsidRPr="0072046B">
        <w:rPr>
          <w:rFonts w:ascii="Times New Roman" w:hAnsi="Times New Roman" w:cs="Times New Roman"/>
          <w:sz w:val="24"/>
          <w:szCs w:val="24"/>
        </w:rPr>
        <w:t>первый том «Чувашский край в период Первой мировой войны. Документы и материалы из фондов Государственного исторического архива Чувашской Республики», подготовка которого будет осуществляться в течение года.</w:t>
      </w:r>
    </w:p>
    <w:p w:rsidR="002552EF" w:rsidRPr="0072046B" w:rsidRDefault="00EB5B3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истархив примет участие в мероприятиях, посвященных празднованию Дня республики. Традиционно на </w:t>
      </w:r>
      <w:r w:rsidR="00F068A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й выставке «Регионы – сотрудничество без границ»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дставлена  экспозиция документального исторического наследия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ящегося в фондах госистархива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участие в подготовке электронного фотоальбома «Комсомольский район в фотообъективе» </w:t>
      </w:r>
      <w:r w:rsidR="00AC6D3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ственный составитель БУ «Госархив 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и </w:t>
      </w:r>
      <w:proofErr w:type="spellStart"/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документации</w:t>
      </w:r>
      <w:proofErr w:type="spellEnd"/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3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»).</w:t>
      </w:r>
    </w:p>
    <w:p w:rsidR="00D6506C" w:rsidRPr="0072046B" w:rsidRDefault="00993314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сполнение одного из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Главы Чувашской Республики М.В. Игнатьева с представителями социально ориентированных некоммерче</w:t>
      </w:r>
      <w:r w:rsidR="00DB54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организаций, состоявшейся 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13 г.,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продолжить работу по подготовке информационного материала для 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го 3-го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 Чувашской </w:t>
      </w:r>
      <w:r w:rsidR="00D6506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й памяти 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 политических репрессий. 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госистархива п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оит осуществить сверку 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ческих справок 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кулаченных, содержащихся в ве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ственной </w:t>
      </w:r>
      <w:r w:rsidR="00666E9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данных 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внутренних дел по Чувашской Республике, 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рхивными материалами 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ей передачей </w:t>
      </w:r>
      <w:r w:rsidR="003A2A2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онной коллегии</w:t>
      </w:r>
      <w:r w:rsidR="007B2BA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2EF" w:rsidRPr="0072046B" w:rsidRDefault="00D6506C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42C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верии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ования </w:t>
      </w:r>
      <w:r w:rsidR="004242C9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символов Чувашской Республики в стенах архива и в учебных заведениях будут организованы тематические лекции по истории создания основных атрибутов республики.</w:t>
      </w:r>
    </w:p>
    <w:p w:rsidR="002552EF" w:rsidRPr="0072046B" w:rsidRDefault="00D6506C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празднику – Дню архивов намечено организовать обзорные экскурсии,</w:t>
      </w:r>
      <w:r w:rsidR="003A2A2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ткрытых дверей. </w:t>
      </w:r>
      <w:r w:rsidR="00455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4968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пользователей архивной информацией </w:t>
      </w:r>
      <w:r w:rsidR="0045551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составить 3840.</w:t>
      </w:r>
      <w:r w:rsidR="002552EF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52EF" w:rsidRPr="0072046B" w:rsidRDefault="002415BB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20-летию </w:t>
      </w:r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рождения чувашского по</w:t>
      </w:r>
      <w:r w:rsidR="002552EF"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, писателя и публициста С.В. </w:t>
      </w:r>
      <w:proofErr w:type="spellStart"/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гера</w:t>
      </w:r>
      <w:proofErr w:type="spellEnd"/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его личного фонда планируется подготовка электронного издания.</w:t>
      </w:r>
    </w:p>
    <w:p w:rsidR="002552EF" w:rsidRPr="0072046B" w:rsidRDefault="002552EF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D070E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ым и </w:t>
      </w:r>
      <w:r w:rsidR="00E856D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</w:t>
      </w:r>
      <w:r w:rsidR="00D070E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м в отечественной </w:t>
      </w:r>
      <w:r w:rsidR="00E856D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й истории намечена 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в средствах массовой информации </w:t>
      </w:r>
      <w:r w:rsidR="00E856D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атей (</w:t>
      </w:r>
      <w:r w:rsidR="002E5FE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-летию судебной реформы и учреждения земств, к </w:t>
      </w:r>
      <w:r w:rsidR="002E5FE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175-летию со дня рождения В.К.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5FE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цкого, этнографа,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20-летию со дня рождения 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гера</w:t>
      </w:r>
      <w:proofErr w:type="spellEnd"/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ашского поэта</w:t>
      </w:r>
      <w:r w:rsidR="008E6996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FE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диоэфире прозвучат </w:t>
      </w:r>
      <w:r w:rsidR="00FD60C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2E5FEC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FD60C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летию</w:t>
      </w:r>
      <w:r w:rsidR="00D070E0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 блокады Ленинграда,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00-летию начала Первой мировой войны, к 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FD60C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ию со дня рождения </w:t>
      </w:r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proofErr w:type="spellStart"/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ова</w:t>
      </w:r>
      <w:proofErr w:type="spellEnd"/>
      <w:r w:rsidR="003F20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ого историка-архивиста</w:t>
      </w:r>
      <w:r w:rsidR="00FD683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2552EF" w:rsidRPr="0072046B" w:rsidRDefault="002415BB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работа по подготовке 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статей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068A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документального журнала «Исторический вестник»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 третьего номера намечен на декабрь.</w:t>
      </w:r>
    </w:p>
    <w:p w:rsidR="002415BB" w:rsidRPr="0072046B" w:rsidRDefault="002415BB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использования документов будет организована работа по выявлению информационного материала для подготовки совместного с БУ «Национальная библиотека Чувашской Республики» электронного Календаря знаменательных и памятных дат «</w:t>
      </w:r>
      <w:proofErr w:type="spell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лак</w:t>
      </w:r>
      <w:proofErr w:type="spell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ки</w:t>
      </w:r>
      <w:proofErr w:type="spellEnd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5». </w:t>
      </w:r>
    </w:p>
    <w:p w:rsidR="0072046B" w:rsidRPr="0072046B" w:rsidRDefault="00EB39ED" w:rsidP="00720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</w:t>
      </w:r>
      <w:r w:rsidR="008F137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в, заключенных с вузами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-спец</w:t>
      </w:r>
      <w:r w:rsidR="00AC182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ми учебными заведениями,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госистархива </w:t>
      </w:r>
      <w:r w:rsidR="008F137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рганизована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.</w:t>
      </w:r>
    </w:p>
    <w:p w:rsidR="0072046B" w:rsidRPr="0072046B" w:rsidRDefault="00AC1825" w:rsidP="00720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hyperlink r:id="rId8" w:history="1">
        <w:r w:rsidR="00EB39ED" w:rsidRPr="00720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</w:t>
        </w:r>
        <w:r w:rsidRPr="00720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 </w:t>
        </w:r>
        <w:r w:rsidR="00EB39ED" w:rsidRPr="00720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а от 27 июля 2010 г. N 210-ФЗ "Об организации предоставления государственных и муниципальных услуг" и </w:t>
        </w:r>
      </w:hyperlink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б информационном взаимодействии между Отделением Пенсионного фонда Российской Федерации (государственным учреждением) по Чувашско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еспублике - Чувашии и Министерством культуры, по делам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стей, информационной политики и архивного дела Чувашской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от 24.05.2011 №</w:t>
      </w:r>
      <w:r w:rsidR="0072046B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37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циально-правовых запросов </w:t>
      </w:r>
      <w:r w:rsidR="008F1371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ча</w:t>
      </w:r>
      <w:proofErr w:type="gramEnd"/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ФР в г. Чебоксары Чувашской Республи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– Чувашии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:rsidR="003A2A22" w:rsidRPr="0072046B" w:rsidRDefault="00EB39ED" w:rsidP="00720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работа по</w:t>
      </w:r>
      <w:r w:rsidR="000B212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у обеспечению граждан и организаций в соответствии с их запросами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архивных документов пользователям в читальном зале. В целях эффективной работы читального зала н</w:t>
      </w:r>
      <w:r w:rsidR="00AC182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ено внедрение Порядка  использования архивных документов в государственных и муниципальных архивах Российской Федерации, утвержденного приказом Минкультуры Российской Федерации от 3 июня 2013 г. №635 (зарегистрирован в Минюсте России 14 ноября 2013 г., регистрационный №30386).</w:t>
      </w:r>
    </w:p>
    <w:p w:rsidR="00EB39ED" w:rsidRPr="0072046B" w:rsidRDefault="00EB39ED" w:rsidP="00720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ED" w:rsidRPr="0072046B" w:rsidRDefault="00EB39ED" w:rsidP="0072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учно-техническая информация. Повышение</w:t>
      </w:r>
      <w:r w:rsidR="005446AC"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 кадров. Социальное развитие коллектива</w:t>
      </w:r>
    </w:p>
    <w:p w:rsidR="00EB39ED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6B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работа по оптимальному использованию возможно</w:t>
      </w:r>
      <w:r w:rsidR="00206FA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сети Интернет и пополнению </w:t>
      </w:r>
      <w:r w:rsidR="00DB54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госистархива информационными материалами, отражающими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истархива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его архивных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.</w:t>
      </w:r>
      <w:r w:rsidR="00016F27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35C5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ым и памятным датам будут создаваться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нерные зоны. Планируемое количество посетителей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а</w:t>
      </w:r>
      <w:r w:rsidR="007C44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/страницы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E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047FE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C44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41E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053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000.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046B" w:rsidRPr="0072046B" w:rsidRDefault="00EB39ED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экспертно-методической комиссии будет осуществляться 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ном сотрудничестве с </w:t>
      </w:r>
      <w:r w:rsidR="003F57A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проверочной комиссией Минкультуры Чувашии.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комиссии планируется рассмотрение вопросов, связанных  с определением состава документов Архивного фонда Чувашской Республики, экспертизы ц</w:t>
      </w:r>
      <w:r w:rsidR="00651B94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документов, внедрением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у работы нормативных документов, методических пособий.</w:t>
      </w:r>
    </w:p>
    <w:p w:rsidR="0072046B" w:rsidRPr="0072046B" w:rsidRDefault="00047FE3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овершенствоваться работа по повышению квалификации работников. </w:t>
      </w:r>
      <w:r w:rsidR="005C72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осистархива примет участие в работе научно-методического совета архивных учреждений Приволжского Федерального округа (г. Ульяновск). </w:t>
      </w:r>
      <w:r w:rsidR="005C722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046B" w:rsidRPr="0072046B" w:rsidRDefault="005C7223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обучение сотрудников в </w:t>
      </w:r>
      <w:r w:rsidRPr="0072046B">
        <w:rPr>
          <w:rFonts w:ascii="Times New Roman" w:hAnsi="Times New Roman" w:cs="Times New Roman"/>
          <w:sz w:val="24"/>
          <w:szCs w:val="24"/>
        </w:rPr>
        <w:t xml:space="preserve">Отраслевом центре повышения квалификации по архивному делу и документационному обеспечению управления при ВНИИДАД, 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в ходе п</w:t>
      </w:r>
      <w:r w:rsidR="003F57A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ения  региональных архивов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го Ф</w:t>
      </w:r>
      <w:r w:rsidR="00EB39ED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округа</w:t>
      </w:r>
      <w:r w:rsidR="00DB54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занятиях по повышению </w:t>
      </w:r>
      <w:proofErr w:type="gramStart"/>
      <w:r w:rsidR="00DB54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proofErr w:type="gramEnd"/>
      <w:r w:rsidR="00DB54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отделах, так и по </w:t>
      </w:r>
      <w:proofErr w:type="spellStart"/>
      <w:r w:rsidR="00DB54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у</w:t>
      </w:r>
      <w:proofErr w:type="spellEnd"/>
      <w:r w:rsidR="00DB5432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9ED" w:rsidRPr="0072046B" w:rsidRDefault="005C7223" w:rsidP="00720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госистархива примут участие в республиканском конкурсе научно-исследовательских и краеведческих работ «История в архивных документах», организованном Минкультуры Чувашии.</w:t>
      </w:r>
    </w:p>
    <w:p w:rsidR="005C7223" w:rsidRPr="0072046B" w:rsidRDefault="005C7223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6B" w:rsidRPr="0072046B" w:rsidRDefault="0072046B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ED" w:rsidRPr="0072046B" w:rsidRDefault="00EB39ED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3F57A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В.</w:t>
      </w:r>
      <w:r w:rsidR="003F57A3"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6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макова</w:t>
      </w:r>
    </w:p>
    <w:p w:rsidR="00D070E0" w:rsidRPr="0072046B" w:rsidRDefault="00D070E0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0E0" w:rsidRPr="0072046B" w:rsidRDefault="00D070E0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223" w:rsidRPr="0072046B" w:rsidRDefault="005C7223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223" w:rsidRPr="0072046B" w:rsidRDefault="005C7223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46B" w:rsidRPr="0072046B" w:rsidRDefault="00EB39ED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46B">
        <w:rPr>
          <w:rFonts w:ascii="Times New Roman" w:eastAsia="Times New Roman" w:hAnsi="Times New Roman" w:cs="Times New Roman"/>
          <w:sz w:val="18"/>
          <w:szCs w:val="18"/>
          <w:lang w:eastAsia="ru-RU"/>
        </w:rPr>
        <w:t>Е.П. Дроздовская</w:t>
      </w:r>
    </w:p>
    <w:p w:rsidR="00EB39ED" w:rsidRPr="0072046B" w:rsidRDefault="005C7223" w:rsidP="00720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46B">
        <w:rPr>
          <w:rFonts w:ascii="Times New Roman" w:eastAsia="Times New Roman" w:hAnsi="Times New Roman" w:cs="Times New Roman"/>
          <w:sz w:val="18"/>
          <w:szCs w:val="18"/>
          <w:lang w:eastAsia="ru-RU"/>
        </w:rPr>
        <w:t>624</w:t>
      </w:r>
      <w:r w:rsidR="00EB39ED" w:rsidRPr="00720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68</w:t>
      </w:r>
    </w:p>
    <w:sectPr w:rsidR="00EB39ED" w:rsidRPr="0072046B" w:rsidSect="0072046B">
      <w:headerReference w:type="even" r:id="rId9"/>
      <w:headerReference w:type="default" r:id="rId10"/>
      <w:pgSz w:w="11906" w:h="16838"/>
      <w:pgMar w:top="993" w:right="991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25" w:rsidRDefault="009E5425">
      <w:pPr>
        <w:spacing w:after="0" w:line="240" w:lineRule="auto"/>
      </w:pPr>
      <w:r>
        <w:separator/>
      </w:r>
    </w:p>
  </w:endnote>
  <w:endnote w:type="continuationSeparator" w:id="0">
    <w:p w:rsidR="009E5425" w:rsidRDefault="009E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25" w:rsidRDefault="009E5425">
      <w:pPr>
        <w:spacing w:after="0" w:line="240" w:lineRule="auto"/>
      </w:pPr>
      <w:r>
        <w:separator/>
      </w:r>
    </w:p>
  </w:footnote>
  <w:footnote w:type="continuationSeparator" w:id="0">
    <w:p w:rsidR="009E5425" w:rsidRDefault="009E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A3" w:rsidRDefault="006624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2378A3" w:rsidRDefault="007204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A3" w:rsidRDefault="006624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46B">
      <w:rPr>
        <w:rStyle w:val="a5"/>
        <w:noProof/>
      </w:rPr>
      <w:t>2</w:t>
    </w:r>
    <w:r>
      <w:rPr>
        <w:rStyle w:val="a5"/>
      </w:rPr>
      <w:fldChar w:fldCharType="end"/>
    </w:r>
  </w:p>
  <w:p w:rsidR="002378A3" w:rsidRDefault="0072046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ED"/>
    <w:rsid w:val="00016F27"/>
    <w:rsid w:val="00035D34"/>
    <w:rsid w:val="00045B75"/>
    <w:rsid w:val="00045FE8"/>
    <w:rsid w:val="00047FE3"/>
    <w:rsid w:val="00050FC5"/>
    <w:rsid w:val="00056FF7"/>
    <w:rsid w:val="00062023"/>
    <w:rsid w:val="00065AD2"/>
    <w:rsid w:val="00071106"/>
    <w:rsid w:val="000B212D"/>
    <w:rsid w:val="000B3CF2"/>
    <w:rsid w:val="000B70CB"/>
    <w:rsid w:val="000F1D9F"/>
    <w:rsid w:val="000F7779"/>
    <w:rsid w:val="00135543"/>
    <w:rsid w:val="00135EC1"/>
    <w:rsid w:val="00140993"/>
    <w:rsid w:val="00151D45"/>
    <w:rsid w:val="001524EA"/>
    <w:rsid w:val="001535E5"/>
    <w:rsid w:val="001630B9"/>
    <w:rsid w:val="00180C42"/>
    <w:rsid w:val="001857BE"/>
    <w:rsid w:val="001867E9"/>
    <w:rsid w:val="00191242"/>
    <w:rsid w:val="00195F77"/>
    <w:rsid w:val="001A1298"/>
    <w:rsid w:val="001A3CBD"/>
    <w:rsid w:val="00205353"/>
    <w:rsid w:val="00206FA2"/>
    <w:rsid w:val="002120CD"/>
    <w:rsid w:val="00213EAC"/>
    <w:rsid w:val="00223313"/>
    <w:rsid w:val="00234F90"/>
    <w:rsid w:val="002415BB"/>
    <w:rsid w:val="002513D1"/>
    <w:rsid w:val="00252B19"/>
    <w:rsid w:val="002552EF"/>
    <w:rsid w:val="0026090E"/>
    <w:rsid w:val="002635C5"/>
    <w:rsid w:val="002752FE"/>
    <w:rsid w:val="002B3D57"/>
    <w:rsid w:val="002B5C27"/>
    <w:rsid w:val="002C128D"/>
    <w:rsid w:val="002C2D4C"/>
    <w:rsid w:val="002D44C7"/>
    <w:rsid w:val="002D7956"/>
    <w:rsid w:val="002E3A83"/>
    <w:rsid w:val="002E5FEC"/>
    <w:rsid w:val="002E6772"/>
    <w:rsid w:val="00302967"/>
    <w:rsid w:val="003269C3"/>
    <w:rsid w:val="0033599F"/>
    <w:rsid w:val="003359D8"/>
    <w:rsid w:val="00340FC2"/>
    <w:rsid w:val="00353284"/>
    <w:rsid w:val="00362D9D"/>
    <w:rsid w:val="0036400B"/>
    <w:rsid w:val="00370F9E"/>
    <w:rsid w:val="003A2A22"/>
    <w:rsid w:val="003B645B"/>
    <w:rsid w:val="003C54DC"/>
    <w:rsid w:val="003D5BE7"/>
    <w:rsid w:val="003F201E"/>
    <w:rsid w:val="003F4647"/>
    <w:rsid w:val="003F57A3"/>
    <w:rsid w:val="00410257"/>
    <w:rsid w:val="00413011"/>
    <w:rsid w:val="00414805"/>
    <w:rsid w:val="004242C9"/>
    <w:rsid w:val="00431DB7"/>
    <w:rsid w:val="004419DB"/>
    <w:rsid w:val="00453B76"/>
    <w:rsid w:val="00455513"/>
    <w:rsid w:val="00463457"/>
    <w:rsid w:val="004750DB"/>
    <w:rsid w:val="00475E1C"/>
    <w:rsid w:val="004805D2"/>
    <w:rsid w:val="00481857"/>
    <w:rsid w:val="00485EBC"/>
    <w:rsid w:val="004921F4"/>
    <w:rsid w:val="004933A7"/>
    <w:rsid w:val="00495AF4"/>
    <w:rsid w:val="00496896"/>
    <w:rsid w:val="004E1A0F"/>
    <w:rsid w:val="00530EE2"/>
    <w:rsid w:val="005446AC"/>
    <w:rsid w:val="00570919"/>
    <w:rsid w:val="00583561"/>
    <w:rsid w:val="00587BFD"/>
    <w:rsid w:val="005A0B8D"/>
    <w:rsid w:val="005A209D"/>
    <w:rsid w:val="005C7223"/>
    <w:rsid w:val="005E04E8"/>
    <w:rsid w:val="005E0711"/>
    <w:rsid w:val="005E1F97"/>
    <w:rsid w:val="00600FE9"/>
    <w:rsid w:val="00611736"/>
    <w:rsid w:val="00612256"/>
    <w:rsid w:val="00620200"/>
    <w:rsid w:val="006370A3"/>
    <w:rsid w:val="00651B94"/>
    <w:rsid w:val="00651D0F"/>
    <w:rsid w:val="00651DDE"/>
    <w:rsid w:val="00662445"/>
    <w:rsid w:val="00666E9F"/>
    <w:rsid w:val="00674316"/>
    <w:rsid w:val="006763D0"/>
    <w:rsid w:val="006910C7"/>
    <w:rsid w:val="0069663E"/>
    <w:rsid w:val="006B18E3"/>
    <w:rsid w:val="006B3D26"/>
    <w:rsid w:val="006D0C64"/>
    <w:rsid w:val="006D285A"/>
    <w:rsid w:val="006E0678"/>
    <w:rsid w:val="006E280D"/>
    <w:rsid w:val="006E4C36"/>
    <w:rsid w:val="006F2E89"/>
    <w:rsid w:val="00704424"/>
    <w:rsid w:val="0072046B"/>
    <w:rsid w:val="007267BC"/>
    <w:rsid w:val="007467F2"/>
    <w:rsid w:val="007507BD"/>
    <w:rsid w:val="00755FF7"/>
    <w:rsid w:val="00772ABE"/>
    <w:rsid w:val="007916A0"/>
    <w:rsid w:val="007B2BA5"/>
    <w:rsid w:val="007C41FE"/>
    <w:rsid w:val="007C441E"/>
    <w:rsid w:val="007F38E1"/>
    <w:rsid w:val="00825FA1"/>
    <w:rsid w:val="00833418"/>
    <w:rsid w:val="00836E6B"/>
    <w:rsid w:val="00853088"/>
    <w:rsid w:val="00854DC0"/>
    <w:rsid w:val="0087321F"/>
    <w:rsid w:val="00896BE2"/>
    <w:rsid w:val="008A7EA7"/>
    <w:rsid w:val="008B03B0"/>
    <w:rsid w:val="008B16B4"/>
    <w:rsid w:val="008B7CE1"/>
    <w:rsid w:val="008C1A55"/>
    <w:rsid w:val="008D193E"/>
    <w:rsid w:val="008D5192"/>
    <w:rsid w:val="008E19AB"/>
    <w:rsid w:val="008E6996"/>
    <w:rsid w:val="008E7823"/>
    <w:rsid w:val="008F1371"/>
    <w:rsid w:val="0091514F"/>
    <w:rsid w:val="00916665"/>
    <w:rsid w:val="009263AA"/>
    <w:rsid w:val="0093182A"/>
    <w:rsid w:val="00935D2D"/>
    <w:rsid w:val="00937C1E"/>
    <w:rsid w:val="00956098"/>
    <w:rsid w:val="009571E4"/>
    <w:rsid w:val="00960230"/>
    <w:rsid w:val="0096592C"/>
    <w:rsid w:val="0097235F"/>
    <w:rsid w:val="009756CD"/>
    <w:rsid w:val="0098579F"/>
    <w:rsid w:val="00990A7C"/>
    <w:rsid w:val="00993314"/>
    <w:rsid w:val="00997BF2"/>
    <w:rsid w:val="009A1071"/>
    <w:rsid w:val="009A70C1"/>
    <w:rsid w:val="009C09EF"/>
    <w:rsid w:val="009C4F42"/>
    <w:rsid w:val="009E5425"/>
    <w:rsid w:val="00A03726"/>
    <w:rsid w:val="00A12CD5"/>
    <w:rsid w:val="00A26F6C"/>
    <w:rsid w:val="00A361F7"/>
    <w:rsid w:val="00A53547"/>
    <w:rsid w:val="00A967CD"/>
    <w:rsid w:val="00AB6E46"/>
    <w:rsid w:val="00AC1825"/>
    <w:rsid w:val="00AC6D3C"/>
    <w:rsid w:val="00AE0738"/>
    <w:rsid w:val="00B011FC"/>
    <w:rsid w:val="00B01A34"/>
    <w:rsid w:val="00B0242A"/>
    <w:rsid w:val="00B0337C"/>
    <w:rsid w:val="00B13CD3"/>
    <w:rsid w:val="00B449B6"/>
    <w:rsid w:val="00B8181F"/>
    <w:rsid w:val="00B870A5"/>
    <w:rsid w:val="00B938CA"/>
    <w:rsid w:val="00BA4579"/>
    <w:rsid w:val="00BA5E0E"/>
    <w:rsid w:val="00BB011B"/>
    <w:rsid w:val="00BB1983"/>
    <w:rsid w:val="00BC29FE"/>
    <w:rsid w:val="00BD77D0"/>
    <w:rsid w:val="00BE4724"/>
    <w:rsid w:val="00C06DD8"/>
    <w:rsid w:val="00C13E52"/>
    <w:rsid w:val="00C35B63"/>
    <w:rsid w:val="00C41E50"/>
    <w:rsid w:val="00C5461B"/>
    <w:rsid w:val="00C6053D"/>
    <w:rsid w:val="00CA014E"/>
    <w:rsid w:val="00CA3800"/>
    <w:rsid w:val="00CB0513"/>
    <w:rsid w:val="00CB1DF4"/>
    <w:rsid w:val="00CB692E"/>
    <w:rsid w:val="00CE1EEE"/>
    <w:rsid w:val="00CF2DB9"/>
    <w:rsid w:val="00CF31DF"/>
    <w:rsid w:val="00CF5F23"/>
    <w:rsid w:val="00CF7B9F"/>
    <w:rsid w:val="00D05102"/>
    <w:rsid w:val="00D070E0"/>
    <w:rsid w:val="00D26F63"/>
    <w:rsid w:val="00D314A6"/>
    <w:rsid w:val="00D576CB"/>
    <w:rsid w:val="00D6506C"/>
    <w:rsid w:val="00D6514F"/>
    <w:rsid w:val="00D8338A"/>
    <w:rsid w:val="00D853C6"/>
    <w:rsid w:val="00DA209E"/>
    <w:rsid w:val="00DA48EA"/>
    <w:rsid w:val="00DB4AFC"/>
    <w:rsid w:val="00DB5432"/>
    <w:rsid w:val="00DB6B44"/>
    <w:rsid w:val="00DC38F2"/>
    <w:rsid w:val="00DE14E6"/>
    <w:rsid w:val="00DE1C80"/>
    <w:rsid w:val="00DE7D0D"/>
    <w:rsid w:val="00DF26C2"/>
    <w:rsid w:val="00DF3DA5"/>
    <w:rsid w:val="00E03A0D"/>
    <w:rsid w:val="00E16115"/>
    <w:rsid w:val="00E311FF"/>
    <w:rsid w:val="00E35B20"/>
    <w:rsid w:val="00E40932"/>
    <w:rsid w:val="00E433D5"/>
    <w:rsid w:val="00E64B19"/>
    <w:rsid w:val="00E856D7"/>
    <w:rsid w:val="00E968EA"/>
    <w:rsid w:val="00EB39ED"/>
    <w:rsid w:val="00EB4B21"/>
    <w:rsid w:val="00EB5B3D"/>
    <w:rsid w:val="00EC37AF"/>
    <w:rsid w:val="00F068AD"/>
    <w:rsid w:val="00F15BAF"/>
    <w:rsid w:val="00F318BC"/>
    <w:rsid w:val="00F432F8"/>
    <w:rsid w:val="00F45D2D"/>
    <w:rsid w:val="00F5711A"/>
    <w:rsid w:val="00F85678"/>
    <w:rsid w:val="00FA20EC"/>
    <w:rsid w:val="00FA5F85"/>
    <w:rsid w:val="00FA6340"/>
    <w:rsid w:val="00FC35FA"/>
    <w:rsid w:val="00FD2249"/>
    <w:rsid w:val="00FD60CE"/>
    <w:rsid w:val="00FD683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9ED"/>
  </w:style>
  <w:style w:type="character" w:styleId="a5">
    <w:name w:val="page number"/>
    <w:basedOn w:val="a0"/>
    <w:rsid w:val="00EB39ED"/>
  </w:style>
  <w:style w:type="paragraph" w:styleId="a6">
    <w:name w:val="Body Text"/>
    <w:basedOn w:val="a"/>
    <w:link w:val="a7"/>
    <w:rsid w:val="00530EE2"/>
    <w:pPr>
      <w:spacing w:after="0" w:line="260" w:lineRule="exact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7">
    <w:name w:val="Основной текст Знак"/>
    <w:basedOn w:val="a0"/>
    <w:link w:val="a6"/>
    <w:rsid w:val="00530EE2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65A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65AD2"/>
  </w:style>
  <w:style w:type="paragraph" w:styleId="aa">
    <w:name w:val="Balloon Text"/>
    <w:basedOn w:val="a"/>
    <w:link w:val="ab"/>
    <w:uiPriority w:val="99"/>
    <w:semiHidden/>
    <w:unhideWhenUsed/>
    <w:rsid w:val="000F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9ED"/>
  </w:style>
  <w:style w:type="character" w:styleId="a5">
    <w:name w:val="page number"/>
    <w:basedOn w:val="a0"/>
    <w:rsid w:val="00EB39ED"/>
  </w:style>
  <w:style w:type="paragraph" w:styleId="a6">
    <w:name w:val="Body Text"/>
    <w:basedOn w:val="a"/>
    <w:link w:val="a7"/>
    <w:rsid w:val="00530EE2"/>
    <w:pPr>
      <w:spacing w:after="0" w:line="260" w:lineRule="exact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7">
    <w:name w:val="Основной текст Знак"/>
    <w:basedOn w:val="a0"/>
    <w:link w:val="a6"/>
    <w:rsid w:val="00530EE2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65A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65AD2"/>
  </w:style>
  <w:style w:type="paragraph" w:styleId="aa">
    <w:name w:val="Balloon Text"/>
    <w:basedOn w:val="a"/>
    <w:link w:val="ab"/>
    <w:uiPriority w:val="99"/>
    <w:semiHidden/>
    <w:unhideWhenUsed/>
    <w:rsid w:val="000F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595D-20F1-43BA-BB80-922C4DD5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4-01-13T04:57:00Z</cp:lastPrinted>
  <dcterms:created xsi:type="dcterms:W3CDTF">2014-02-17T09:38:00Z</dcterms:created>
  <dcterms:modified xsi:type="dcterms:W3CDTF">2014-02-17T10:14:00Z</dcterms:modified>
</cp:coreProperties>
</file>